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18" w:rsidRPr="00E04BEB" w:rsidRDefault="00713C89" w:rsidP="00E04BE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โครงการพัฒนาคุณภาพการดูแลรักษาผู้ติดเชื้อและผู้ป่วย</w:t>
      </w:r>
      <w:r w:rsidR="00F46405"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เ</w:t>
      </w:r>
      <w:r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อดส์โรงพยาบาลศรีธาตุ จังหวัดอุดร</w:t>
      </w:r>
      <w:r w:rsidR="00F46405"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ธานี</w:t>
      </w:r>
    </w:p>
    <w:p w:rsidR="00F46405" w:rsidRPr="00E04BEB" w:rsidRDefault="00F46405" w:rsidP="00E04BE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บันทึกกำกับงานพัฒนาคุณภาพ (</w:t>
      </w:r>
      <w:r w:rsidRPr="00E04BEB">
        <w:rPr>
          <w:rFonts w:asciiTheme="majorBidi" w:hAnsiTheme="majorBidi" w:cstheme="majorBidi"/>
          <w:b/>
          <w:bCs/>
          <w:sz w:val="32"/>
          <w:szCs w:val="32"/>
        </w:rPr>
        <w:t>QI Memo</w:t>
      </w:r>
      <w:r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Pr="00E04BE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 แผนงาน</w:t>
      </w:r>
    </w:p>
    <w:p w:rsidR="00F46405" w:rsidRPr="00E04BEB" w:rsidRDefault="00513E60" w:rsidP="00E04BE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โครงการหลัก</w:t>
      </w:r>
      <w:r w:rsidR="00F46405"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โครงการประชุมเชิงปฏิบัติการการทำงานเอดส์ / ในคลินิก </w:t>
      </w:r>
      <w:r w:rsidR="00F46405" w:rsidRPr="00E04BEB">
        <w:rPr>
          <w:rFonts w:asciiTheme="majorBidi" w:hAnsiTheme="majorBidi" w:cstheme="majorBidi"/>
          <w:b/>
          <w:bCs/>
          <w:sz w:val="32"/>
          <w:szCs w:val="32"/>
        </w:rPr>
        <w:t xml:space="preserve">ANC </w:t>
      </w:r>
      <w:r w:rsidR="00F46405"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งา</w:t>
      </w:r>
      <w:r w:rsidR="005956B4"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นคลินิกนภา</w:t>
      </w:r>
    </w:p>
    <w:p w:rsidR="005956B4" w:rsidRPr="00E04BEB" w:rsidRDefault="005956B4" w:rsidP="00E04BE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มา</w:t>
      </w:r>
    </w:p>
    <w:p w:rsidR="005956B4" w:rsidRPr="0091767F" w:rsidRDefault="005956B4" w:rsidP="00E04BEB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cs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ab/>
        <w:t>โรคเอดส์เป็นโรคติดเช</w:t>
      </w:r>
      <w:r w:rsidR="00CD0F51" w:rsidRPr="00E04BEB">
        <w:rPr>
          <w:rFonts w:asciiTheme="majorBidi" w:hAnsiTheme="majorBidi" w:cstheme="majorBidi" w:hint="cs"/>
          <w:sz w:val="32"/>
          <w:szCs w:val="32"/>
          <w:cs/>
        </w:rPr>
        <w:t>ื้อเรื้อรังที่ส่งผลกระทบต่อการดำรงชีวิต และคุณภาพชีวิตของมนุษย์</w:t>
      </w:r>
      <w:r w:rsidR="00513E60" w:rsidRPr="00E04BEB">
        <w:rPr>
          <w:rFonts w:asciiTheme="majorBidi" w:hAnsiTheme="majorBidi" w:cstheme="majorBidi" w:hint="cs"/>
          <w:sz w:val="32"/>
          <w:szCs w:val="32"/>
          <w:cs/>
        </w:rPr>
        <w:t>เป็นอย่างมาก</w:t>
      </w:r>
      <w:r w:rsidR="00CD0F51" w:rsidRPr="00E04BEB">
        <w:rPr>
          <w:rFonts w:asciiTheme="majorBidi" w:hAnsiTheme="majorBidi" w:cstheme="majorBidi" w:hint="cs"/>
          <w:sz w:val="32"/>
          <w:szCs w:val="32"/>
          <w:cs/>
        </w:rPr>
        <w:t xml:space="preserve"> เพื่อให้การดูแลรักษาได้คุณภาพมาตรฐาน โรงพยาบาลศรีธาตุได้มีการพัฒนาคุณภาพบริการการดูแลผู้ติดเชื้อ/ผู้ป่วยเอดส์ด้วยโปรแกรม </w:t>
      </w:r>
      <w:r w:rsidR="00CD0F51" w:rsidRPr="00E04BEB">
        <w:rPr>
          <w:rFonts w:asciiTheme="majorBidi" w:hAnsiTheme="majorBidi" w:cstheme="majorBidi"/>
          <w:sz w:val="32"/>
          <w:szCs w:val="32"/>
        </w:rPr>
        <w:t xml:space="preserve">HIVQUAL-T </w:t>
      </w:r>
      <w:r w:rsidR="00CD0F51" w:rsidRPr="00E04BEB">
        <w:rPr>
          <w:rFonts w:asciiTheme="majorBidi" w:hAnsiTheme="majorBidi" w:cstheme="majorBidi" w:hint="cs"/>
          <w:sz w:val="32"/>
          <w:szCs w:val="32"/>
          <w:cs/>
        </w:rPr>
        <w:t>มาตั้งแต่ปี พ.ศ.๒๕๔๙</w:t>
      </w:r>
      <w:r w:rsidR="00513E60" w:rsidRPr="00E04BEB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CF2AE6" w:rsidRPr="00E04BEB">
        <w:rPr>
          <w:rFonts w:asciiTheme="majorBidi" w:hAnsiTheme="majorBidi" w:cstheme="majorBidi" w:hint="cs"/>
          <w:sz w:val="32"/>
          <w:szCs w:val="32"/>
          <w:cs/>
        </w:rPr>
        <w:t xml:space="preserve">เพื่อเป็นการเสริมสร้างความรู้ และการประชาสัมพันธ์และรณรงค์การป้องกันการแพร่กระจายเชื้อ </w:t>
      </w:r>
      <w:proofErr w:type="spellStart"/>
      <w:r w:rsidR="00CF2AE6" w:rsidRPr="00E04BEB">
        <w:rPr>
          <w:rFonts w:asciiTheme="majorBidi" w:hAnsiTheme="majorBidi" w:cstheme="majorBidi" w:hint="cs"/>
          <w:sz w:val="32"/>
          <w:szCs w:val="32"/>
          <w:cs/>
        </w:rPr>
        <w:t>เอส</w:t>
      </w:r>
      <w:proofErr w:type="spellEnd"/>
      <w:r w:rsidR="00CF2AE6" w:rsidRPr="00E04BEB">
        <w:rPr>
          <w:rFonts w:asciiTheme="majorBidi" w:hAnsiTheme="majorBidi" w:cstheme="majorBidi" w:hint="cs"/>
          <w:sz w:val="32"/>
          <w:szCs w:val="32"/>
          <w:cs/>
        </w:rPr>
        <w:t xml:space="preserve"> ไอ วี ในชุมชน กลุ่มเพื่อนศรีธาตุร่วมกับคลินิกพิเศษ ได้ดำเนินการจัดทำโครงการ</w:t>
      </w:r>
      <w:r w:rsidR="00420CBB" w:rsidRPr="00E04BEB">
        <w:rPr>
          <w:rFonts w:asciiTheme="majorBidi" w:hAnsiTheme="majorBidi" w:cstheme="majorBidi" w:hint="cs"/>
          <w:sz w:val="32"/>
          <w:szCs w:val="32"/>
          <w:cs/>
        </w:rPr>
        <w:t>เพื่อพัฒนา</w:t>
      </w:r>
      <w:proofErr w:type="spellStart"/>
      <w:r w:rsidR="00420CBB" w:rsidRPr="00E04BEB">
        <w:rPr>
          <w:rFonts w:asciiTheme="majorBidi" w:hAnsiTheme="majorBidi" w:cstheme="majorBidi" w:hint="cs"/>
          <w:sz w:val="32"/>
          <w:szCs w:val="32"/>
          <w:cs/>
        </w:rPr>
        <w:t>ศั</w:t>
      </w:r>
      <w:r w:rsidR="00CF2AE6" w:rsidRPr="00E04BEB">
        <w:rPr>
          <w:rFonts w:asciiTheme="majorBidi" w:hAnsiTheme="majorBidi" w:cstheme="majorBidi" w:hint="cs"/>
          <w:sz w:val="32"/>
          <w:szCs w:val="32"/>
          <w:cs/>
        </w:rPr>
        <w:t>ก</w:t>
      </w:r>
      <w:proofErr w:type="spellEnd"/>
      <w:r w:rsidR="00CF2AE6" w:rsidRPr="00E04BEB">
        <w:rPr>
          <w:rFonts w:asciiTheme="majorBidi" w:hAnsiTheme="majorBidi" w:cstheme="majorBidi" w:hint="cs"/>
          <w:sz w:val="32"/>
          <w:szCs w:val="32"/>
          <w:cs/>
        </w:rPr>
        <w:t>ภาพแกนนำ</w:t>
      </w:r>
      <w:r w:rsidR="00513E60" w:rsidRPr="00E04BEB">
        <w:rPr>
          <w:rFonts w:asciiTheme="majorBidi" w:hAnsiTheme="majorBidi" w:cstheme="majorBidi" w:hint="cs"/>
          <w:sz w:val="32"/>
          <w:szCs w:val="32"/>
          <w:cs/>
        </w:rPr>
        <w:t xml:space="preserve"> และผู้</w:t>
      </w:r>
      <w:r w:rsidR="005E72B9" w:rsidRPr="00E04BEB">
        <w:rPr>
          <w:rFonts w:asciiTheme="majorBidi" w:hAnsiTheme="majorBidi" w:cstheme="majorBidi" w:hint="cs"/>
          <w:sz w:val="32"/>
          <w:szCs w:val="32"/>
          <w:cs/>
        </w:rPr>
        <w:t>ทำงาน</w:t>
      </w:r>
      <w:r w:rsidR="00513E60" w:rsidRPr="00E04BEB">
        <w:rPr>
          <w:rFonts w:asciiTheme="majorBidi" w:hAnsiTheme="majorBidi" w:cstheme="majorBidi" w:hint="cs"/>
          <w:sz w:val="32"/>
          <w:szCs w:val="32"/>
          <w:cs/>
        </w:rPr>
        <w:t>ที่เกี่ยวข้อง</w:t>
      </w:r>
      <w:r w:rsidR="00CF2AE6" w:rsidRPr="00E04BEB">
        <w:rPr>
          <w:rFonts w:asciiTheme="majorBidi" w:hAnsiTheme="majorBidi" w:cstheme="majorBidi" w:hint="cs"/>
          <w:sz w:val="32"/>
          <w:szCs w:val="32"/>
          <w:cs/>
        </w:rPr>
        <w:t xml:space="preserve"> ในการดูแลผู้ป่วย</w:t>
      </w:r>
      <w:r w:rsidR="003A314D" w:rsidRPr="00E04BEB">
        <w:rPr>
          <w:rFonts w:asciiTheme="majorBidi" w:hAnsiTheme="majorBidi" w:cstheme="majorBidi" w:hint="cs"/>
          <w:sz w:val="32"/>
          <w:szCs w:val="32"/>
          <w:cs/>
        </w:rPr>
        <w:t xml:space="preserve">เอดส์ร่วมกับภาคีเครือข่าย </w:t>
      </w:r>
      <w:r w:rsidR="005E72B9" w:rsidRPr="00E04BEB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3A314D" w:rsidRPr="00E04BEB">
        <w:rPr>
          <w:rFonts w:asciiTheme="majorBidi" w:hAnsiTheme="majorBidi" w:cstheme="majorBidi" w:hint="cs"/>
          <w:sz w:val="32"/>
          <w:szCs w:val="32"/>
          <w:cs/>
        </w:rPr>
        <w:t xml:space="preserve">สู่ความยั่งยืน </w:t>
      </w:r>
      <w:r w:rsidR="00513E60" w:rsidRPr="00E04BEB">
        <w:rPr>
          <w:rFonts w:asciiTheme="majorBidi" w:hAnsiTheme="majorBidi" w:cstheme="majorBidi" w:hint="cs"/>
          <w:sz w:val="32"/>
          <w:szCs w:val="32"/>
          <w:cs/>
        </w:rPr>
        <w:t>โดยใช้ชุดความรู้ การดูแลรักษาสำหรับผู้ติดเชื้อ</w:t>
      </w:r>
      <w:proofErr w:type="spellStart"/>
      <w:r w:rsidR="00513E60" w:rsidRPr="00E04BEB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513E60" w:rsidRPr="00E04BEB">
        <w:rPr>
          <w:rFonts w:asciiTheme="majorBidi" w:hAnsiTheme="majorBidi" w:cstheme="majorBidi" w:hint="cs"/>
          <w:sz w:val="32"/>
          <w:szCs w:val="32"/>
          <w:cs/>
        </w:rPr>
        <w:t>ไอวีและผู้ป่วยเอดส์โดยผ่านกระบวนการเรียนรู้โรคโดยตรง (</w:t>
      </w:r>
      <w:r w:rsidR="00513E60" w:rsidRPr="00E04BEB">
        <w:rPr>
          <w:rFonts w:asciiTheme="majorBidi" w:hAnsiTheme="majorBidi" w:cstheme="majorBidi"/>
          <w:sz w:val="32"/>
          <w:szCs w:val="32"/>
        </w:rPr>
        <w:t>HIV/AIDS Treatment Literacy</w:t>
      </w:r>
      <w:r w:rsidR="00513E60" w:rsidRPr="00E04BEB">
        <w:rPr>
          <w:rFonts w:asciiTheme="majorBidi" w:hAnsiTheme="majorBidi" w:cstheme="majorBidi" w:hint="cs"/>
          <w:sz w:val="32"/>
          <w:szCs w:val="32"/>
          <w:cs/>
        </w:rPr>
        <w:t>)</w:t>
      </w:r>
      <w:r w:rsidR="005E72B9" w:rsidRPr="00E04BEB">
        <w:rPr>
          <w:rFonts w:asciiTheme="majorBidi" w:hAnsiTheme="majorBidi" w:cstheme="majorBidi" w:hint="cs"/>
          <w:sz w:val="32"/>
          <w:szCs w:val="32"/>
          <w:cs/>
        </w:rPr>
        <w:t xml:space="preserve"> ในการประกอบการอ้างอิง</w:t>
      </w:r>
      <w:r w:rsidR="0091767F">
        <w:rPr>
          <w:rFonts w:asciiTheme="majorBidi" w:hAnsiTheme="majorBidi" w:cstheme="majorBidi"/>
          <w:sz w:val="32"/>
          <w:szCs w:val="32"/>
        </w:rPr>
        <w:t xml:space="preserve"> </w:t>
      </w:r>
      <w:r w:rsidR="0091767F">
        <w:rPr>
          <w:rFonts w:asciiTheme="majorBidi" w:hAnsiTheme="majorBidi" w:cstheme="majorBidi" w:hint="cs"/>
          <w:sz w:val="32"/>
          <w:szCs w:val="32"/>
          <w:cs/>
        </w:rPr>
        <w:t xml:space="preserve">ซึ่งกระบวนการให้ความรู้โดยพี่เลี้ยง และแกนนำ (กลุ่มเพื่อนศรีธาตุ) </w:t>
      </w:r>
    </w:p>
    <w:p w:rsidR="00EE5520" w:rsidRDefault="005E72B9" w:rsidP="00E04BEB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จากการดำเนินงานที่ผ่านมาของโรงพยาบาลศรีธาตุ พ</w:t>
      </w:r>
      <w:r w:rsidR="00DC6823" w:rsidRPr="00E04BEB">
        <w:rPr>
          <w:rFonts w:asciiTheme="majorBidi" w:hAnsiTheme="majorBidi" w:cstheme="majorBidi" w:hint="cs"/>
          <w:sz w:val="32"/>
          <w:szCs w:val="32"/>
          <w:cs/>
        </w:rPr>
        <w:t>บว่ายังมีผู้รับบริการหลายกลุ่มยังเข้าไม่ถึง</w:t>
      </w:r>
      <w:r w:rsidR="00420CBB" w:rsidRPr="00E04BEB">
        <w:rPr>
          <w:rFonts w:asciiTheme="majorBidi" w:hAnsiTheme="majorBidi" w:cstheme="majorBidi" w:hint="cs"/>
          <w:sz w:val="32"/>
          <w:szCs w:val="32"/>
          <w:cs/>
        </w:rPr>
        <w:t>แหล่งให้</w:t>
      </w:r>
      <w:r w:rsidR="00DC6823" w:rsidRPr="00E04BEB">
        <w:rPr>
          <w:rFonts w:asciiTheme="majorBidi" w:hAnsiTheme="majorBidi" w:cstheme="majorBidi" w:hint="cs"/>
          <w:sz w:val="32"/>
          <w:szCs w:val="32"/>
          <w:cs/>
        </w:rPr>
        <w:t>บริการของหน่วยงาน อาจเนื่อง</w:t>
      </w:r>
      <w:r w:rsidR="00420CBB" w:rsidRPr="00E04BEB">
        <w:rPr>
          <w:rFonts w:asciiTheme="majorBidi" w:hAnsiTheme="majorBidi" w:cstheme="majorBidi" w:hint="cs"/>
          <w:sz w:val="32"/>
          <w:szCs w:val="32"/>
          <w:cs/>
        </w:rPr>
        <w:t>มา</w:t>
      </w:r>
      <w:r w:rsidR="00DC6823" w:rsidRPr="00E04BEB">
        <w:rPr>
          <w:rFonts w:asciiTheme="majorBidi" w:hAnsiTheme="majorBidi" w:cstheme="majorBidi" w:hint="cs"/>
          <w:sz w:val="32"/>
          <w:szCs w:val="32"/>
          <w:cs/>
        </w:rPr>
        <w:t>จากหลายๆ สาเหตุ อาทิเช่น อาย ไม่กล้า กลัวคนอื่นมอง</w:t>
      </w:r>
      <w:r w:rsidR="00EE5520" w:rsidRPr="00E04BEB">
        <w:rPr>
          <w:rFonts w:asciiTheme="majorBidi" w:hAnsiTheme="majorBidi" w:cstheme="majorBidi" w:hint="cs"/>
          <w:sz w:val="32"/>
          <w:szCs w:val="32"/>
          <w:cs/>
        </w:rPr>
        <w:t>ตน</w:t>
      </w:r>
      <w:r w:rsidR="00DC6823" w:rsidRPr="00E04BEB">
        <w:rPr>
          <w:rFonts w:asciiTheme="majorBidi" w:hAnsiTheme="majorBidi" w:cstheme="majorBidi" w:hint="cs"/>
          <w:sz w:val="32"/>
          <w:szCs w:val="32"/>
          <w:cs/>
        </w:rPr>
        <w:t>ในแง่ไม่ดี และผู้รับบริการบางรายขาดความรู้ และทักษะในการดูแล</w:t>
      </w:r>
      <w:r w:rsidR="00420CBB" w:rsidRPr="00E04BEB">
        <w:rPr>
          <w:rFonts w:asciiTheme="majorBidi" w:hAnsiTheme="majorBidi" w:cstheme="majorBidi" w:hint="cs"/>
          <w:sz w:val="32"/>
          <w:szCs w:val="32"/>
          <w:cs/>
        </w:rPr>
        <w:t>ตนเองเกี่ยวกับการป้องกันโรคติดต่</w:t>
      </w:r>
      <w:r w:rsidR="00DC6823" w:rsidRPr="00E04BEB">
        <w:rPr>
          <w:rFonts w:asciiTheme="majorBidi" w:hAnsiTheme="majorBidi" w:cstheme="majorBidi" w:hint="cs"/>
          <w:sz w:val="32"/>
          <w:szCs w:val="32"/>
          <w:cs/>
        </w:rPr>
        <w:t>อทางเพศสัมพันธ์ การวางแผนค</w:t>
      </w:r>
      <w:r w:rsidR="00F2070B" w:rsidRPr="00E04BEB">
        <w:rPr>
          <w:rFonts w:asciiTheme="majorBidi" w:hAnsiTheme="majorBidi" w:cstheme="majorBidi" w:hint="cs"/>
          <w:sz w:val="32"/>
          <w:szCs w:val="32"/>
          <w:cs/>
        </w:rPr>
        <w:t>รอบครัว การฝากครรภ์ในก</w:t>
      </w:r>
      <w:r w:rsidR="00DC6823" w:rsidRPr="00E04BEB">
        <w:rPr>
          <w:rFonts w:asciiTheme="majorBidi" w:hAnsiTheme="majorBidi" w:cstheme="majorBidi" w:hint="cs"/>
          <w:sz w:val="32"/>
          <w:szCs w:val="32"/>
          <w:cs/>
        </w:rPr>
        <w:t>รณีที่พบว่า</w:t>
      </w:r>
      <w:r w:rsidR="00F2070B" w:rsidRPr="00E04BEB">
        <w:rPr>
          <w:rFonts w:asciiTheme="majorBidi" w:hAnsiTheme="majorBidi" w:cstheme="majorBidi" w:hint="cs"/>
          <w:sz w:val="32"/>
          <w:szCs w:val="32"/>
          <w:cs/>
        </w:rPr>
        <w:t>ตนเองติดเชื้อ</w:t>
      </w:r>
      <w:proofErr w:type="spellStart"/>
      <w:r w:rsidR="0091767F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91767F">
        <w:rPr>
          <w:rFonts w:asciiTheme="majorBidi" w:hAnsiTheme="majorBidi" w:cstheme="majorBidi" w:hint="cs"/>
          <w:sz w:val="32"/>
          <w:szCs w:val="32"/>
          <w:cs/>
        </w:rPr>
        <w:t xml:space="preserve">ไอวี </w:t>
      </w:r>
      <w:r w:rsidR="00D42F1C">
        <w:rPr>
          <w:rFonts w:asciiTheme="majorBidi" w:hAnsiTheme="majorBidi" w:cstheme="majorBidi" w:hint="cs"/>
          <w:sz w:val="32"/>
          <w:szCs w:val="32"/>
          <w:cs/>
        </w:rPr>
        <w:t>และสิ่งที่ตามมาคือการอย่าร้าง แยกทาง การยุติการตั้งครรภ์</w:t>
      </w:r>
      <w:r w:rsidR="0091767F">
        <w:rPr>
          <w:rFonts w:asciiTheme="majorBidi" w:hAnsiTheme="majorBidi" w:cstheme="majorBidi"/>
          <w:sz w:val="32"/>
          <w:szCs w:val="32"/>
        </w:rPr>
        <w:t xml:space="preserve"> </w:t>
      </w:r>
      <w:r w:rsidR="00F2070B" w:rsidRPr="00E04B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42F1C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F2070B" w:rsidRPr="00E04BEB">
        <w:rPr>
          <w:rFonts w:asciiTheme="majorBidi" w:hAnsiTheme="majorBidi" w:cstheme="majorBidi" w:hint="cs"/>
          <w:sz w:val="32"/>
          <w:szCs w:val="32"/>
          <w:cs/>
        </w:rPr>
        <w:t>บางรายขาดความตระหนักในการรับการตรวจ</w:t>
      </w:r>
      <w:r w:rsidR="00D42F1C">
        <w:rPr>
          <w:rFonts w:asciiTheme="majorBidi" w:hAnsiTheme="majorBidi" w:cstheme="majorBidi" w:hint="cs"/>
          <w:sz w:val="32"/>
          <w:szCs w:val="32"/>
          <w:cs/>
        </w:rPr>
        <w:t xml:space="preserve"> การ</w:t>
      </w:r>
      <w:r w:rsidR="00420CBB" w:rsidRPr="00E04BEB">
        <w:rPr>
          <w:rFonts w:asciiTheme="majorBidi" w:hAnsiTheme="majorBidi" w:cstheme="majorBidi" w:hint="cs"/>
          <w:sz w:val="32"/>
          <w:szCs w:val="32"/>
          <w:cs/>
        </w:rPr>
        <w:t>ป้องกัน</w:t>
      </w:r>
      <w:r w:rsidR="00D42F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0CBB" w:rsidRPr="00E04BE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D42F1C">
        <w:rPr>
          <w:rFonts w:asciiTheme="majorBidi" w:hAnsiTheme="majorBidi" w:cstheme="majorBidi" w:hint="cs"/>
          <w:sz w:val="32"/>
          <w:szCs w:val="32"/>
          <w:cs/>
        </w:rPr>
        <w:t xml:space="preserve">มารักษาเมื่อพบอาการผิดปกติ </w:t>
      </w:r>
      <w:r w:rsidR="00F2070B" w:rsidRPr="00E04BEB">
        <w:rPr>
          <w:rFonts w:asciiTheme="majorBidi" w:hAnsiTheme="majorBidi" w:cstheme="majorBidi" w:hint="cs"/>
          <w:sz w:val="32"/>
          <w:szCs w:val="32"/>
          <w:cs/>
        </w:rPr>
        <w:t>เป็นปัญหาในการแพร่กระจายเชื้อและ</w:t>
      </w:r>
      <w:r w:rsidR="00D42F1C">
        <w:rPr>
          <w:rFonts w:asciiTheme="majorBidi" w:hAnsiTheme="majorBidi" w:cstheme="majorBidi" w:hint="cs"/>
          <w:sz w:val="32"/>
          <w:szCs w:val="32"/>
          <w:cs/>
        </w:rPr>
        <w:t>เกิดโรคฉวยโอกาสจน</w:t>
      </w:r>
      <w:r w:rsidR="00F2070B" w:rsidRPr="00E04BEB">
        <w:rPr>
          <w:rFonts w:asciiTheme="majorBidi" w:hAnsiTheme="majorBidi" w:cstheme="majorBidi" w:hint="cs"/>
          <w:sz w:val="32"/>
          <w:szCs w:val="32"/>
          <w:cs/>
        </w:rPr>
        <w:t xml:space="preserve">ถึงแก่ชีวิตในที่สุด </w:t>
      </w:r>
      <w:r w:rsidR="00DC6823" w:rsidRPr="00E04B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67294" w:rsidRPr="00E04BEB" w:rsidRDefault="00A67294" w:rsidP="00E04BEB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:rsidR="00EE5520" w:rsidRPr="00E04BEB" w:rsidRDefault="00EE5520" w:rsidP="00E04BEB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ปัญหา</w:t>
      </w:r>
    </w:p>
    <w:p w:rsidR="00C4398D" w:rsidRDefault="00EE5520" w:rsidP="00E04BEB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การแพร่ระบาดของโรคเอดส์ในอำเภอศรีธาตุ</w:t>
      </w:r>
      <w:r w:rsidR="00D42F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มีผู้ป่วยติดเชื้อ</w:t>
      </w:r>
      <w:proofErr w:type="spellStart"/>
      <w:r w:rsidRPr="00E04BEB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Pr="00E04BEB">
        <w:rPr>
          <w:rFonts w:asciiTheme="majorBidi" w:hAnsiTheme="majorBidi" w:cstheme="majorBidi" w:hint="cs"/>
          <w:sz w:val="32"/>
          <w:szCs w:val="32"/>
          <w:cs/>
        </w:rPr>
        <w:t>ไอวีทั้งรายใหม่</w:t>
      </w:r>
      <w:r w:rsidR="00D42F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0CBB" w:rsidRPr="00E04BEB">
        <w:rPr>
          <w:rFonts w:asciiTheme="majorBidi" w:hAnsiTheme="majorBidi" w:cstheme="majorBidi" w:hint="cs"/>
          <w:sz w:val="32"/>
          <w:szCs w:val="32"/>
          <w:cs/>
        </w:rPr>
        <w:t>-</w:t>
      </w:r>
      <w:r w:rsidR="00D42F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รายเก่าปัจจุบัน</w:t>
      </w:r>
      <w:r w:rsidR="00420CBB" w:rsidRPr="00E04BEB">
        <w:rPr>
          <w:rFonts w:asciiTheme="majorBidi" w:hAnsiTheme="majorBidi" w:cstheme="majorBidi" w:hint="cs"/>
          <w:sz w:val="32"/>
          <w:szCs w:val="32"/>
          <w:cs/>
        </w:rPr>
        <w:t>ตั้งแต่</w:t>
      </w:r>
      <w:r w:rsidR="00E600BF" w:rsidRPr="00E04BEB">
        <w:rPr>
          <w:rFonts w:asciiTheme="majorBidi" w:hAnsiTheme="majorBidi" w:cstheme="majorBidi" w:hint="cs"/>
          <w:sz w:val="32"/>
          <w:szCs w:val="32"/>
          <w:cs/>
        </w:rPr>
        <w:t xml:space="preserve"> 30 ตุลาคม 2556 </w:t>
      </w:r>
      <w:r w:rsidR="00420CBB" w:rsidRPr="00E04BEB">
        <w:rPr>
          <w:rFonts w:asciiTheme="majorBidi" w:hAnsiTheme="majorBidi" w:cstheme="majorBidi" w:hint="cs"/>
          <w:sz w:val="32"/>
          <w:szCs w:val="32"/>
          <w:cs/>
        </w:rPr>
        <w:t>เป็นต้นไป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มียอดสะสม</w:t>
      </w:r>
      <w:r w:rsidR="00E600BF" w:rsidRPr="00E04BEB">
        <w:rPr>
          <w:rFonts w:asciiTheme="majorBidi" w:hAnsiTheme="majorBidi" w:cstheme="majorBidi" w:hint="cs"/>
          <w:sz w:val="32"/>
          <w:szCs w:val="32"/>
          <w:cs/>
        </w:rPr>
        <w:t>ทั้งหมด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 xml:space="preserve"> 92 คน ทั้ง</w:t>
      </w:r>
      <w:r w:rsidR="00E600BF" w:rsidRPr="00E04BEB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รับยา</w:t>
      </w:r>
      <w:r w:rsidR="00E600BF" w:rsidRPr="00E04BEB">
        <w:rPr>
          <w:rFonts w:asciiTheme="majorBidi" w:hAnsiTheme="majorBidi" w:cstheme="majorBidi" w:hint="cs"/>
          <w:sz w:val="32"/>
          <w:szCs w:val="32"/>
          <w:cs/>
        </w:rPr>
        <w:t>ต้านแล้ว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และยั้งไม่</w:t>
      </w:r>
      <w:r w:rsidR="00E600BF" w:rsidRPr="00E04BEB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รับยา</w:t>
      </w:r>
      <w:r w:rsidR="00E600BF" w:rsidRPr="00E04BEB">
        <w:rPr>
          <w:rFonts w:asciiTheme="majorBidi" w:hAnsiTheme="majorBidi" w:cstheme="majorBidi" w:hint="cs"/>
          <w:sz w:val="32"/>
          <w:szCs w:val="32"/>
          <w:cs/>
        </w:rPr>
        <w:t>ต้าน (</w:t>
      </w:r>
      <w:r w:rsidR="00E600BF" w:rsidRPr="00E04BEB">
        <w:rPr>
          <w:rFonts w:asciiTheme="majorBidi" w:hAnsiTheme="majorBidi" w:cstheme="majorBidi"/>
          <w:sz w:val="32"/>
          <w:szCs w:val="32"/>
        </w:rPr>
        <w:t>CD4&gt;350</w:t>
      </w:r>
      <w:r w:rsidR="00E600BF" w:rsidRPr="00E04BEB">
        <w:rPr>
          <w:rFonts w:asciiTheme="majorBidi" w:hAnsiTheme="majorBidi" w:cstheme="majorBidi" w:hint="cs"/>
          <w:sz w:val="32"/>
          <w:szCs w:val="32"/>
          <w:cs/>
        </w:rPr>
        <w:t>)</w:t>
      </w:r>
      <w:r w:rsidR="00E600BF" w:rsidRPr="00E04BEB">
        <w:rPr>
          <w:rFonts w:asciiTheme="majorBidi" w:hAnsiTheme="majorBidi" w:cstheme="majorBidi"/>
          <w:sz w:val="32"/>
          <w:szCs w:val="32"/>
        </w:rPr>
        <w:t xml:space="preserve"> </w:t>
      </w:r>
      <w:r w:rsidR="00E600BF" w:rsidRPr="00E04BEB">
        <w:rPr>
          <w:rFonts w:asciiTheme="majorBidi" w:hAnsiTheme="majorBidi" w:cstheme="majorBidi" w:hint="cs"/>
          <w:sz w:val="32"/>
          <w:szCs w:val="32"/>
          <w:cs/>
        </w:rPr>
        <w:t xml:space="preserve">ซึ่งมียอดสะสมเพิ่มขึ้นจากปีที่แล้ว และยังมีแนวโน้มเพิ่มขึ้นอีกเรื่อยๆ </w:t>
      </w:r>
      <w:r w:rsidR="00D42F1C" w:rsidRPr="00D42F1C">
        <w:rPr>
          <w:rFonts w:asciiTheme="majorBidi" w:hAnsiTheme="majorBidi" w:cs="Angsana New"/>
          <w:sz w:val="32"/>
          <w:szCs w:val="32"/>
          <w:cs/>
        </w:rPr>
        <w:t>การตรวจพบเชื้อ</w:t>
      </w:r>
      <w:proofErr w:type="spellStart"/>
      <w:r w:rsidR="00D42F1C" w:rsidRPr="00D42F1C">
        <w:rPr>
          <w:rFonts w:asciiTheme="majorBidi" w:hAnsiTheme="majorBidi" w:cs="Angsana New"/>
          <w:sz w:val="32"/>
          <w:szCs w:val="32"/>
          <w:cs/>
        </w:rPr>
        <w:t>เอช</w:t>
      </w:r>
      <w:proofErr w:type="spellEnd"/>
      <w:r w:rsidR="00D42F1C" w:rsidRPr="00D42F1C">
        <w:rPr>
          <w:rFonts w:asciiTheme="majorBidi" w:hAnsiTheme="majorBidi" w:cs="Angsana New"/>
          <w:sz w:val="32"/>
          <w:szCs w:val="32"/>
          <w:cs/>
        </w:rPr>
        <w:t>ไอวีในหญิงตั้งครรภ์มีแนวโน้มเพิ่มขึ้น จากปี 2555 พบ 2 ราย ปี 2556 พบ 5 ราย นั้นหมายถึงก</w:t>
      </w:r>
      <w:r w:rsidR="00D42F1C">
        <w:rPr>
          <w:rFonts w:asciiTheme="majorBidi" w:hAnsiTheme="majorBidi" w:cs="Angsana New"/>
          <w:sz w:val="32"/>
          <w:szCs w:val="32"/>
          <w:cs/>
        </w:rPr>
        <w:t>ารมีเพศสัมพันธ์เพื่อต้องการบุตร</w:t>
      </w:r>
      <w:r w:rsidR="00D42F1C" w:rsidRPr="00D42F1C">
        <w:rPr>
          <w:rFonts w:asciiTheme="majorBidi" w:hAnsiTheme="majorBidi" w:cs="Angsana New"/>
          <w:sz w:val="32"/>
          <w:szCs w:val="32"/>
          <w:cs/>
        </w:rPr>
        <w:t>ทุกคนไม่ได้สวมถุงอนามัยเพื่อป้องกัน</w:t>
      </w:r>
      <w:r w:rsidR="00D42F1C">
        <w:rPr>
          <w:rFonts w:asciiTheme="majorBidi" w:hAnsiTheme="majorBidi" w:cs="Angsana New" w:hint="cs"/>
          <w:sz w:val="32"/>
          <w:szCs w:val="32"/>
          <w:cs/>
        </w:rPr>
        <w:t xml:space="preserve">โรคติดต่อทางเพศสัมพันธ์ </w:t>
      </w:r>
      <w:r w:rsidR="00E600BF" w:rsidRPr="00E04BEB">
        <w:rPr>
          <w:rFonts w:asciiTheme="majorBidi" w:hAnsiTheme="majorBidi" w:cstheme="majorBidi" w:hint="cs"/>
          <w:sz w:val="32"/>
          <w:szCs w:val="32"/>
          <w:cs/>
        </w:rPr>
        <w:t>ซึ่งถือว่าเป็นสัญญาณอันตรายและบ่งชี้ถึงสถานการณ์สภาพปัญหาของโรคติดต่อทางเพศสัมพันธ์ รวมถึงสถานการณ์ปัญหาทางด้านสาธารณะสุข</w:t>
      </w:r>
      <w:r w:rsidR="00D42F1C">
        <w:rPr>
          <w:rFonts w:asciiTheme="majorBidi" w:hAnsiTheme="majorBidi" w:cstheme="majorBidi" w:hint="cs"/>
          <w:sz w:val="32"/>
          <w:szCs w:val="32"/>
          <w:cs/>
        </w:rPr>
        <w:t xml:space="preserve"> ปัญหาทางสังคม</w:t>
      </w:r>
      <w:r w:rsidR="00E600BF" w:rsidRPr="00E04BEB">
        <w:rPr>
          <w:rFonts w:asciiTheme="majorBidi" w:hAnsiTheme="majorBidi" w:cstheme="majorBidi" w:hint="cs"/>
          <w:sz w:val="32"/>
          <w:szCs w:val="32"/>
          <w:cs/>
        </w:rPr>
        <w:t xml:space="preserve">ตามมา ที่ผ่านมาขบวนการทำงานในหน่วยงานยังต้องดำเนินการหลากหลายรูปแบบเพื่อให้เข้ากับบริบทของตนเองและสอดคล้องกับสถานการณ์ปัญหา </w:t>
      </w:r>
      <w:r w:rsidR="00C4398D" w:rsidRPr="00E04BEB">
        <w:rPr>
          <w:rFonts w:asciiTheme="majorBidi" w:hAnsiTheme="majorBidi" w:cstheme="majorBidi" w:hint="cs"/>
          <w:sz w:val="32"/>
          <w:szCs w:val="32"/>
          <w:cs/>
        </w:rPr>
        <w:t xml:space="preserve">เช่น การติดตามการติดเชื้อโรคฉวยโอกาส เช่น วัณโรค การเฝ้าระวังการติดเชื้อเพิ่มทั้งในรายใหม่-เก่า การเข้าถึงแหล่งให้บริการทางเพศ การเข้าถึงกลุ่มเสี่ยง รวมทั้งกลุ่มวัยรุ่น ซึ่งกำลังเป็นกลุ่มเสี่ยงสูงที่จะได้รับเชื้อในปัจจุบัน ทั้งนี้ในการดำเนินงานจะให้สำเร็จตามเป้าหมายได้นั้น เราต้องอาศัยผู้ทำงานหลายๆ กลุ่มงาน หลาย ๆ กลุ่มวิชาชีพ </w:t>
      </w:r>
      <w:r w:rsidR="00C4398D" w:rsidRPr="00E04BEB">
        <w:rPr>
          <w:rFonts w:asciiTheme="majorBidi" w:hAnsiTheme="majorBidi" w:cstheme="majorBidi" w:hint="cs"/>
          <w:sz w:val="32"/>
          <w:szCs w:val="32"/>
          <w:cs/>
        </w:rPr>
        <w:lastRenderedPageBreak/>
        <w:t>ร่วมมือกันช่วยกันทำงานเพื่อจะให้งานสำเร็จได้ด้วยดี</w:t>
      </w:r>
      <w:r w:rsidR="00B93A7A" w:rsidRPr="00E04BEB"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ให้การดำเนินงานเป็นไปด้วยดี เราได้อาศัยสื่อหลายๆ</w:t>
      </w:r>
      <w:r w:rsidR="00D42F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3A7A" w:rsidRPr="00E04BEB">
        <w:rPr>
          <w:rFonts w:asciiTheme="majorBidi" w:hAnsiTheme="majorBidi" w:cstheme="majorBidi" w:hint="cs"/>
          <w:sz w:val="32"/>
          <w:szCs w:val="32"/>
          <w:cs/>
        </w:rPr>
        <w:t xml:space="preserve">อย่าง เช่นว่า </w:t>
      </w:r>
      <w:r w:rsidR="00BE0D47" w:rsidRPr="00E04BEB">
        <w:rPr>
          <w:rFonts w:asciiTheme="majorBidi" w:hAnsiTheme="majorBidi" w:cstheme="majorBidi" w:hint="cs"/>
          <w:sz w:val="32"/>
          <w:szCs w:val="32"/>
          <w:cs/>
        </w:rPr>
        <w:t>อินเตอร์เน</w:t>
      </w:r>
      <w:r w:rsidR="00D42F1C">
        <w:rPr>
          <w:rFonts w:asciiTheme="majorBidi" w:hAnsiTheme="majorBidi" w:cstheme="majorBidi" w:hint="cs"/>
          <w:sz w:val="32"/>
          <w:szCs w:val="32"/>
          <w:cs/>
        </w:rPr>
        <w:t>็</w:t>
      </w:r>
      <w:r w:rsidR="00BE0D47" w:rsidRPr="00E04BEB">
        <w:rPr>
          <w:rFonts w:asciiTheme="majorBidi" w:hAnsiTheme="majorBidi" w:cstheme="majorBidi" w:hint="cs"/>
          <w:sz w:val="32"/>
          <w:szCs w:val="32"/>
          <w:cs/>
        </w:rPr>
        <w:t>ต</w:t>
      </w:r>
      <w:r w:rsidR="00976DDA" w:rsidRPr="00E04BEB">
        <w:rPr>
          <w:rFonts w:asciiTheme="majorBidi" w:hAnsiTheme="majorBidi" w:cstheme="majorBidi" w:hint="cs"/>
          <w:sz w:val="32"/>
          <w:szCs w:val="32"/>
          <w:cs/>
        </w:rPr>
        <w:t xml:space="preserve"> วิทยุสื่อการสอนต่างๆ แผ่นพับ</w:t>
      </w:r>
      <w:r w:rsidR="00B93A7A" w:rsidRPr="00E04B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76DDA" w:rsidRPr="00E04BEB">
        <w:rPr>
          <w:rFonts w:asciiTheme="majorBidi" w:hAnsiTheme="majorBidi" w:cstheme="majorBidi" w:hint="cs"/>
          <w:sz w:val="32"/>
          <w:szCs w:val="32"/>
          <w:cs/>
        </w:rPr>
        <w:t>รวมทั้ง</w:t>
      </w:r>
      <w:r w:rsidR="00B93A7A" w:rsidRPr="00E04BEB">
        <w:rPr>
          <w:rFonts w:asciiTheme="majorBidi" w:hAnsiTheme="majorBidi" w:cstheme="majorBidi" w:hint="cs"/>
          <w:sz w:val="32"/>
          <w:szCs w:val="32"/>
          <w:cs/>
        </w:rPr>
        <w:t>ชุดความรู้การดูแลรักษาสำหรับผู้ติดเชื้อ</w:t>
      </w:r>
      <w:proofErr w:type="spellStart"/>
      <w:r w:rsidR="00B93A7A" w:rsidRPr="00E04BEB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B93A7A" w:rsidRPr="00E04BEB">
        <w:rPr>
          <w:rFonts w:asciiTheme="majorBidi" w:hAnsiTheme="majorBidi" w:cstheme="majorBidi" w:hint="cs"/>
          <w:sz w:val="32"/>
          <w:szCs w:val="32"/>
          <w:cs/>
        </w:rPr>
        <w:t>ไอวี และผู้ป่วยเอดส์ โดยผ่านกระบวนการเรียนรู้โรคโดยตรง (</w:t>
      </w:r>
      <w:r w:rsidR="00B93A7A" w:rsidRPr="00E04BEB">
        <w:rPr>
          <w:rFonts w:asciiTheme="majorBidi" w:hAnsiTheme="majorBidi" w:cstheme="majorBidi"/>
          <w:sz w:val="32"/>
          <w:szCs w:val="32"/>
        </w:rPr>
        <w:t>HIV/AIDS Treatment Literacy</w:t>
      </w:r>
      <w:r w:rsidR="00B93A7A" w:rsidRPr="00E04BEB">
        <w:rPr>
          <w:rFonts w:asciiTheme="majorBidi" w:hAnsiTheme="majorBidi" w:cstheme="majorBidi" w:hint="cs"/>
          <w:sz w:val="32"/>
          <w:szCs w:val="32"/>
          <w:cs/>
        </w:rPr>
        <w:t>) เพื่อใช้เป็นการอ้างอิงและใช้ในการดำเนินงานและกิจกรรมต่างๆ ต่อไป</w:t>
      </w:r>
    </w:p>
    <w:p w:rsidR="00D42F1C" w:rsidRDefault="00D42F1C" w:rsidP="00E04BEB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:rsidR="008D2794" w:rsidRPr="00E04BEB" w:rsidRDefault="008D2794" w:rsidP="00E04BEB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หลัก</w:t>
      </w:r>
    </w:p>
    <w:p w:rsidR="008D2794" w:rsidRPr="00E04BEB" w:rsidRDefault="008D2794" w:rsidP="00E04BE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เพื่อให้เพื่อนสมาชิกและภาคีเครือข่ายรับทราบข้อมูลที่ถูกต้องตรงกันเกี่ยวกับการดูแลรักษาโรคเอดส์และรับทราบสถานการณ์โรคเอดส์ในปัจจุบัน</w:t>
      </w:r>
    </w:p>
    <w:p w:rsidR="008D2794" w:rsidRPr="00E04BEB" w:rsidRDefault="008D2794" w:rsidP="00E04BE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เพี่อให้เพื่อนสมาชิกมีข้อมูลเกี่ยวกับการดูแลรักษาโรคเอดส์ และสิทธิประโยชน์จากหลักประกันสุขภาพและหลักประกันสังคม</w:t>
      </w:r>
    </w:p>
    <w:p w:rsidR="008D2794" w:rsidRPr="00E04BEB" w:rsidRDefault="008D2794" w:rsidP="00E04BE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เพื่อให้เพื่อนสมาชิกเข้าถึงแหล่งบริการ</w:t>
      </w:r>
      <w:r w:rsidR="003957E4" w:rsidRPr="00E04BEB">
        <w:rPr>
          <w:rFonts w:asciiTheme="majorBidi" w:hAnsiTheme="majorBidi" w:cstheme="majorBidi" w:hint="cs"/>
          <w:sz w:val="32"/>
          <w:szCs w:val="32"/>
          <w:cs/>
        </w:rPr>
        <w:t>ด้านสุขภาพและการได้รับยาต้าน</w:t>
      </w:r>
      <w:proofErr w:type="spellStart"/>
      <w:r w:rsidR="003957E4" w:rsidRPr="00E04BEB">
        <w:rPr>
          <w:rFonts w:asciiTheme="majorBidi" w:hAnsiTheme="majorBidi" w:cstheme="majorBidi" w:hint="cs"/>
          <w:sz w:val="32"/>
          <w:szCs w:val="32"/>
          <w:cs/>
        </w:rPr>
        <w:t>ไวรั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ส</w:t>
      </w:r>
      <w:proofErr w:type="spellEnd"/>
      <w:r w:rsidRPr="00E04BEB">
        <w:rPr>
          <w:rFonts w:asciiTheme="majorBidi" w:hAnsiTheme="majorBidi" w:cstheme="majorBidi" w:hint="cs"/>
          <w:sz w:val="32"/>
          <w:szCs w:val="32"/>
          <w:cs/>
        </w:rPr>
        <w:t>เอดส์ ยาป้องกันโรคติดเชื้อฉวยโอกาส ตามเกณฑ์กระทรวงสาธารณสุข</w:t>
      </w:r>
    </w:p>
    <w:p w:rsidR="008D2794" w:rsidRPr="00E04BEB" w:rsidRDefault="008D2794" w:rsidP="00E04BE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เพื่อให้เกิด</w:t>
      </w:r>
      <w:r w:rsidR="00857554" w:rsidRPr="00E04BEB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ารติดตามเพื่อนสมาชิกอย่างต่อ</w:t>
      </w:r>
      <w:r w:rsidR="00132ECD" w:rsidRPr="00E04BEB">
        <w:rPr>
          <w:rFonts w:asciiTheme="majorBidi" w:hAnsiTheme="majorBidi" w:cstheme="majorBidi" w:hint="cs"/>
          <w:sz w:val="32"/>
          <w:szCs w:val="32"/>
          <w:cs/>
        </w:rPr>
        <w:t>เนื่องและรอบด้านแบบองค์รวม</w:t>
      </w:r>
    </w:p>
    <w:p w:rsidR="00132ECD" w:rsidRPr="00E04BEB" w:rsidRDefault="00132ECD" w:rsidP="00E04BE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สร้างการมีส่วนร่วมระหว่างแกนนำกับเพื่อนสมาชิกเพี่อร่วมกันแก้ไขปัญหาด้วยกัน</w:t>
      </w:r>
    </w:p>
    <w:p w:rsidR="00132ECD" w:rsidRPr="00E04BEB" w:rsidRDefault="00132ECD" w:rsidP="00E04BE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สร้างการมีส่วนร่วมระหว่างแกนนำกับโรง</w:t>
      </w:r>
      <w:r w:rsidR="00A67294">
        <w:rPr>
          <w:rFonts w:asciiTheme="majorBidi" w:hAnsiTheme="majorBidi" w:cstheme="majorBidi" w:hint="cs"/>
          <w:sz w:val="32"/>
          <w:szCs w:val="32"/>
          <w:cs/>
        </w:rPr>
        <w:t>พยาบาลและภาคีเครือข่าย เพื่อเกิด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ความร่วมมือในการทำงานเป็นเครือข่ายเพื่อสู่ความยั่งยืน</w:t>
      </w:r>
    </w:p>
    <w:p w:rsidR="00132ECD" w:rsidRDefault="00132ECD" w:rsidP="00E04BE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เพื่อพัฒนาระบบการบริการสุขภาพอย่างทั่วถึงแบบองค์รวม</w:t>
      </w:r>
    </w:p>
    <w:p w:rsidR="000F1E68" w:rsidRPr="00E04BEB" w:rsidRDefault="000F1E68" w:rsidP="000F1E68">
      <w:pPr>
        <w:pStyle w:val="a3"/>
        <w:spacing w:after="0" w:line="240" w:lineRule="auto"/>
        <w:ind w:left="1080"/>
        <w:rPr>
          <w:rFonts w:asciiTheme="majorBidi" w:hAnsiTheme="majorBidi" w:cstheme="majorBidi"/>
          <w:sz w:val="32"/>
          <w:szCs w:val="32"/>
          <w:cs/>
        </w:rPr>
      </w:pPr>
    </w:p>
    <w:p w:rsidR="00EE5520" w:rsidRPr="00E04BEB" w:rsidRDefault="00132ECD" w:rsidP="00E04BEB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ชี้วัด/เป้าหมาย</w:t>
      </w:r>
    </w:p>
    <w:p w:rsidR="00132ECD" w:rsidRPr="00E04BEB" w:rsidRDefault="00132ECD" w:rsidP="00E04BE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1 ผู้ติดเชื้อมีความรู้ความเข้าใจเกี่ยวกับพยาธิสภาพของโรคการดูแลรักษา</w:t>
      </w:r>
      <w:r w:rsidR="00A67294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วมทั้งการรับยาต้านมากยิ่งขั้น</w:t>
      </w:r>
    </w:p>
    <w:p w:rsidR="00132ECD" w:rsidRPr="00E04BEB" w:rsidRDefault="00132ECD" w:rsidP="00E04BE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2.ผู้ติดเชื้อมารับบริการและรับอาต้านอย่างสม่ำเสมอ ไม่ขาดยา</w:t>
      </w:r>
    </w:p>
    <w:p w:rsidR="00132ECD" w:rsidRPr="00E04BEB" w:rsidRDefault="00132ECD" w:rsidP="00E04BE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3.ผู้ติดเชื้อเพศหญิงได้รับการตรวจและรับบริการตามสิทธ</w:t>
      </w:r>
      <w:r w:rsidR="00FE1584" w:rsidRPr="00E04BEB">
        <w:rPr>
          <w:rFonts w:asciiTheme="majorBidi" w:hAnsiTheme="majorBidi" w:cstheme="majorBidi" w:hint="cs"/>
          <w:sz w:val="32"/>
          <w:szCs w:val="32"/>
          <w:cs/>
        </w:rPr>
        <w:t>ิ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E1584" w:rsidRPr="00E04BEB">
        <w:rPr>
          <w:rFonts w:asciiTheme="majorBidi" w:hAnsiTheme="majorBidi" w:cstheme="majorBidi" w:hint="cs"/>
          <w:sz w:val="32"/>
          <w:szCs w:val="32"/>
          <w:cs/>
        </w:rPr>
        <w:t>รักษาที่พึงจะได้รับ</w:t>
      </w:r>
    </w:p>
    <w:p w:rsidR="00132ECD" w:rsidRPr="00E04BEB" w:rsidRDefault="00FE1584" w:rsidP="00E04BE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4.ผู้ติดเชื้อเพศหญิงได้รับการตรวจมะเร็งปากมดลูก อย่างน้อยปีละ๒-๓ ครั้งในรายที่ผลการตรวจผิดปกติ</w:t>
      </w:r>
    </w:p>
    <w:p w:rsidR="00FE1584" w:rsidRPr="00E04BEB" w:rsidRDefault="00FE1584" w:rsidP="00E04BE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5.</w:t>
      </w:r>
      <w:r w:rsidR="00A672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ผู้ติดเชื้อได้รับการตรวจเลือดตามเกณฑ์ สม่ำเสมอ</w:t>
      </w:r>
    </w:p>
    <w:p w:rsidR="00FE1584" w:rsidRPr="00E04BEB" w:rsidRDefault="00FE1584" w:rsidP="00E04BE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6</w:t>
      </w:r>
      <w:r w:rsidR="00D40DE8" w:rsidRPr="00E04BEB">
        <w:rPr>
          <w:rFonts w:asciiTheme="majorBidi" w:hAnsiTheme="majorBidi" w:cstheme="majorBidi" w:hint="cs"/>
          <w:sz w:val="32"/>
          <w:szCs w:val="32"/>
          <w:cs/>
        </w:rPr>
        <w:t>.</w:t>
      </w:r>
      <w:r w:rsidR="00A672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40DE8" w:rsidRPr="00E04BEB">
        <w:rPr>
          <w:rFonts w:asciiTheme="majorBidi" w:hAnsiTheme="majorBidi" w:cstheme="majorBidi" w:hint="cs"/>
          <w:sz w:val="32"/>
          <w:szCs w:val="32"/>
          <w:cs/>
        </w:rPr>
        <w:t>ผู้ติดเชื้อมีจำนวนคงที่ และลดอัตราจำนวนสมาชิกผู้ติดเชื้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อ</w:t>
      </w:r>
      <w:r w:rsidR="00D40DE8" w:rsidRPr="00E04BEB">
        <w:rPr>
          <w:rFonts w:asciiTheme="majorBidi" w:hAnsiTheme="majorBidi" w:cstheme="majorBidi" w:hint="cs"/>
          <w:sz w:val="32"/>
          <w:szCs w:val="32"/>
          <w:cs/>
        </w:rPr>
        <w:t>เอดส์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ลดลงกว่าปีที่</w:t>
      </w:r>
    </w:p>
    <w:p w:rsidR="003B5326" w:rsidRPr="00E04BEB" w:rsidRDefault="003B5326" w:rsidP="00E04BEB">
      <w:pPr>
        <w:spacing w:after="0" w:line="240" w:lineRule="auto"/>
        <w:ind w:firstLine="36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E04BEB">
        <w:rPr>
          <w:rFonts w:asciiTheme="majorBidi" w:eastAsia="Calibri" w:hAnsiTheme="majorBidi" w:cstheme="majorBidi"/>
          <w:sz w:val="32"/>
          <w:szCs w:val="32"/>
        </w:rPr>
        <w:t xml:space="preserve">     </w:t>
      </w:r>
      <w:r w:rsidR="00A67294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E04BEB">
        <w:rPr>
          <w:rFonts w:asciiTheme="majorBidi" w:eastAsia="Calibri" w:hAnsiTheme="majorBidi" w:cstheme="majorBidi"/>
          <w:sz w:val="32"/>
          <w:szCs w:val="32"/>
        </w:rPr>
        <w:t>7</w:t>
      </w:r>
      <w:r w:rsidRPr="00E04BEB">
        <w:rPr>
          <w:rFonts w:asciiTheme="majorBidi" w:eastAsia="Calibri" w:hAnsiTheme="majorBidi" w:cstheme="majorBidi"/>
          <w:sz w:val="32"/>
          <w:szCs w:val="32"/>
          <w:cs/>
        </w:rPr>
        <w:t>.</w:t>
      </w:r>
      <w:r w:rsidR="00A67294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Pr="00E04BEB">
        <w:rPr>
          <w:rFonts w:asciiTheme="majorBidi" w:eastAsia="Calibri" w:hAnsiTheme="majorBidi" w:cstheme="majorBidi"/>
          <w:sz w:val="32"/>
          <w:szCs w:val="32"/>
          <w:cs/>
        </w:rPr>
        <w:t>ผลการตรวจหาเชื้อดื้อยา</w:t>
      </w:r>
      <w:r w:rsidRPr="00E04BEB">
        <w:rPr>
          <w:rFonts w:asciiTheme="majorBidi" w:eastAsia="Calibri" w:hAnsiTheme="majorBidi" w:cstheme="majorBidi"/>
          <w:sz w:val="32"/>
          <w:szCs w:val="32"/>
        </w:rPr>
        <w:t xml:space="preserve"> (VL) </w:t>
      </w:r>
      <w:r w:rsidRPr="00E04BEB">
        <w:rPr>
          <w:rFonts w:asciiTheme="majorBidi" w:eastAsia="Calibri" w:hAnsiTheme="majorBidi" w:cstheme="majorBidi"/>
          <w:sz w:val="32"/>
          <w:szCs w:val="32"/>
          <w:cs/>
        </w:rPr>
        <w:t>หลังกินยาต้าน</w:t>
      </w:r>
      <w:proofErr w:type="spellStart"/>
      <w:r w:rsidRPr="00E04BEB">
        <w:rPr>
          <w:rFonts w:asciiTheme="majorBidi" w:eastAsia="Calibri" w:hAnsiTheme="majorBidi" w:cstheme="majorBidi"/>
          <w:sz w:val="32"/>
          <w:szCs w:val="32"/>
          <w:cs/>
        </w:rPr>
        <w:t>ไ</w:t>
      </w:r>
      <w:bookmarkStart w:id="0" w:name="_GoBack"/>
      <w:bookmarkEnd w:id="0"/>
      <w:r w:rsidRPr="00E04BEB">
        <w:rPr>
          <w:rFonts w:asciiTheme="majorBidi" w:eastAsia="Calibri" w:hAnsiTheme="majorBidi" w:cstheme="majorBidi"/>
          <w:sz w:val="32"/>
          <w:szCs w:val="32"/>
          <w:cs/>
        </w:rPr>
        <w:t>วรัส</w:t>
      </w:r>
      <w:proofErr w:type="spellEnd"/>
      <w:r w:rsidRPr="00E04BEB">
        <w:rPr>
          <w:rFonts w:asciiTheme="majorBidi" w:eastAsia="Calibri" w:hAnsiTheme="majorBidi" w:cstheme="majorBidi"/>
          <w:sz w:val="32"/>
          <w:szCs w:val="32"/>
          <w:cs/>
        </w:rPr>
        <w:t xml:space="preserve"> 6 เดือนขึ้นไป น้อยกว่า 50 </w:t>
      </w:r>
      <w:r w:rsidRPr="00E04BEB">
        <w:rPr>
          <w:rFonts w:asciiTheme="majorBidi" w:eastAsia="Calibri" w:hAnsiTheme="majorBidi" w:cstheme="majorBidi"/>
          <w:sz w:val="32"/>
          <w:szCs w:val="32"/>
        </w:rPr>
        <w:t xml:space="preserve">  </w:t>
      </w:r>
      <w:proofErr w:type="spellStart"/>
      <w:r w:rsidRPr="00E04BEB">
        <w:rPr>
          <w:rFonts w:asciiTheme="majorBidi" w:eastAsia="Calibri" w:hAnsiTheme="majorBidi" w:cstheme="majorBidi"/>
          <w:sz w:val="32"/>
          <w:szCs w:val="32"/>
        </w:rPr>
        <w:t>copiescell</w:t>
      </w:r>
      <w:proofErr w:type="spellEnd"/>
      <w:r w:rsidRPr="00E04BEB">
        <w:rPr>
          <w:rFonts w:asciiTheme="majorBidi" w:eastAsia="Calibri" w:hAnsiTheme="majorBidi" w:cstheme="majorBidi"/>
          <w:sz w:val="32"/>
          <w:szCs w:val="32"/>
        </w:rPr>
        <w:t>/ml</w:t>
      </w:r>
    </w:p>
    <w:p w:rsidR="00857554" w:rsidRPr="00E04BEB" w:rsidRDefault="00857554" w:rsidP="00E04BE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D40DE8" w:rsidRPr="00E04BEB" w:rsidRDefault="00D40DE8" w:rsidP="00E04BEB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กิจกรรม(โครงการย่อย)</w:t>
      </w:r>
    </w:p>
    <w:p w:rsidR="000F1E68" w:rsidRPr="008D5997" w:rsidRDefault="00D40DE8" w:rsidP="008D599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D5997">
        <w:rPr>
          <w:rFonts w:asciiTheme="majorBidi" w:hAnsiTheme="majorBidi" w:cstheme="majorBidi" w:hint="cs"/>
          <w:sz w:val="32"/>
          <w:szCs w:val="32"/>
          <w:cs/>
        </w:rPr>
        <w:t>1.ประชุม</w:t>
      </w:r>
      <w:proofErr w:type="spellStart"/>
      <w:r w:rsidRPr="008D5997">
        <w:rPr>
          <w:rFonts w:asciiTheme="majorBidi" w:hAnsiTheme="majorBidi" w:cstheme="majorBidi" w:hint="cs"/>
          <w:sz w:val="32"/>
          <w:szCs w:val="32"/>
          <w:cs/>
        </w:rPr>
        <w:t>ทีมสห</w:t>
      </w:r>
      <w:proofErr w:type="spellEnd"/>
      <w:r w:rsidRPr="008D5997">
        <w:rPr>
          <w:rFonts w:asciiTheme="majorBidi" w:hAnsiTheme="majorBidi" w:cstheme="majorBidi" w:hint="cs"/>
          <w:sz w:val="32"/>
          <w:szCs w:val="32"/>
          <w:cs/>
        </w:rPr>
        <w:t>สาขาวิชาชีพเพื่อปรึกษาหารือการวางแผนปฏิบัติงาน</w:t>
      </w:r>
      <w:r w:rsidR="006866B9" w:rsidRPr="008D5997">
        <w:rPr>
          <w:rFonts w:asciiTheme="majorBidi" w:hAnsiTheme="majorBidi" w:cstheme="majorBidi" w:hint="cs"/>
          <w:sz w:val="32"/>
          <w:szCs w:val="32"/>
          <w:cs/>
        </w:rPr>
        <w:t>ในการวางแผนการ</w:t>
      </w:r>
    </w:p>
    <w:p w:rsidR="00D40DE8" w:rsidRPr="000F1E68" w:rsidRDefault="006866B9" w:rsidP="000F1E6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F1E68">
        <w:rPr>
          <w:rFonts w:asciiTheme="majorBidi" w:hAnsiTheme="majorBidi" w:cstheme="majorBidi" w:hint="cs"/>
          <w:sz w:val="32"/>
          <w:szCs w:val="32"/>
          <w:cs/>
        </w:rPr>
        <w:t xml:space="preserve">พัฒนา </w:t>
      </w:r>
      <w:proofErr w:type="spellStart"/>
      <w:r w:rsidRPr="000F1E68">
        <w:rPr>
          <w:rFonts w:asciiTheme="majorBidi" w:hAnsiTheme="majorBidi" w:cstheme="majorBidi" w:hint="cs"/>
          <w:sz w:val="32"/>
          <w:szCs w:val="32"/>
          <w:cs/>
        </w:rPr>
        <w:t>คป</w:t>
      </w:r>
      <w:proofErr w:type="spellEnd"/>
      <w:r w:rsidRPr="000F1E68">
        <w:rPr>
          <w:rFonts w:asciiTheme="majorBidi" w:hAnsiTheme="majorBidi" w:cstheme="majorBidi" w:hint="cs"/>
          <w:sz w:val="32"/>
          <w:szCs w:val="32"/>
          <w:cs/>
        </w:rPr>
        <w:t>สอ. และ การให้บริการเชิงรุก</w:t>
      </w:r>
    </w:p>
    <w:p w:rsidR="008D5997" w:rsidRPr="008D5997" w:rsidRDefault="00D40DE8" w:rsidP="008D5997">
      <w:pPr>
        <w:spacing w:after="0" w:line="240" w:lineRule="auto"/>
        <w:ind w:firstLine="709"/>
        <w:rPr>
          <w:rFonts w:asciiTheme="majorBidi" w:hAnsiTheme="majorBidi" w:cstheme="majorBidi"/>
          <w:sz w:val="32"/>
          <w:szCs w:val="32"/>
        </w:rPr>
      </w:pPr>
      <w:r w:rsidRPr="008D5997">
        <w:rPr>
          <w:rFonts w:asciiTheme="majorBidi" w:hAnsiTheme="majorBidi" w:cstheme="majorBidi" w:hint="cs"/>
          <w:sz w:val="32"/>
          <w:szCs w:val="32"/>
          <w:cs/>
        </w:rPr>
        <w:lastRenderedPageBreak/>
        <w:t>2.ประสานเจ้าหน้าที่คลินิกตรวจมะเร็งปากมดลูก</w:t>
      </w:r>
      <w:r w:rsidR="006866B9" w:rsidRPr="008D5997">
        <w:rPr>
          <w:rFonts w:asciiTheme="majorBidi" w:hAnsiTheme="majorBidi" w:cstheme="majorBidi" w:hint="cs"/>
          <w:sz w:val="32"/>
          <w:szCs w:val="32"/>
          <w:cs/>
        </w:rPr>
        <w:t xml:space="preserve"> ในการเปิดให้บริการตรวจมะเร็งปาก</w:t>
      </w:r>
    </w:p>
    <w:p w:rsidR="00D40DE8" w:rsidRPr="00E04BEB" w:rsidRDefault="006866B9" w:rsidP="008D5997">
      <w:pPr>
        <w:pStyle w:val="a3"/>
        <w:spacing w:after="0" w:line="240" w:lineRule="auto"/>
        <w:ind w:left="1440" w:hanging="731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 xml:space="preserve">มดลูกในวันที่มีคลินิก </w:t>
      </w:r>
      <w:r w:rsidRPr="00E04BEB">
        <w:rPr>
          <w:rFonts w:asciiTheme="majorBidi" w:hAnsiTheme="majorBidi" w:cstheme="majorBidi"/>
          <w:sz w:val="32"/>
          <w:szCs w:val="32"/>
        </w:rPr>
        <w:t xml:space="preserve">ARV 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ตอนบ่าย</w:t>
      </w:r>
    </w:p>
    <w:p w:rsidR="006866B9" w:rsidRPr="00E04BEB" w:rsidRDefault="006866B9" w:rsidP="008D5997">
      <w:pPr>
        <w:pStyle w:val="a3"/>
        <w:spacing w:after="0" w:line="240" w:lineRule="auto"/>
        <w:ind w:left="1440" w:hanging="731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 xml:space="preserve">3.ประสานแพทย์ผู้รับผิดชอบคลินิกแผนก </w:t>
      </w:r>
      <w:r w:rsidRPr="00E04BEB">
        <w:rPr>
          <w:rFonts w:asciiTheme="majorBidi" w:hAnsiTheme="majorBidi" w:cstheme="majorBidi"/>
          <w:sz w:val="32"/>
          <w:szCs w:val="32"/>
        </w:rPr>
        <w:t xml:space="preserve">ANC 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และคลินิกวัณโรค</w:t>
      </w:r>
    </w:p>
    <w:p w:rsidR="006866B9" w:rsidRPr="00E04BEB" w:rsidRDefault="006866B9" w:rsidP="008D5997">
      <w:pPr>
        <w:pStyle w:val="a3"/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4.ให้การปรึกษาความรู้เรื่องโรคติดต่อทางเพศสัมพันธ์/การป้องกันตนเองจากวัณโรคในวันที่มีคลินิกยาต้าน</w:t>
      </w:r>
      <w:proofErr w:type="spellStart"/>
      <w:r w:rsidRPr="00E04BEB">
        <w:rPr>
          <w:rFonts w:asciiTheme="majorBidi" w:hAnsiTheme="majorBidi" w:cstheme="majorBidi" w:hint="cs"/>
          <w:sz w:val="32"/>
          <w:szCs w:val="32"/>
          <w:cs/>
        </w:rPr>
        <w:t>ไวรัส</w:t>
      </w:r>
      <w:proofErr w:type="spellEnd"/>
      <w:r w:rsidRPr="00E04BEB">
        <w:rPr>
          <w:rFonts w:asciiTheme="majorBidi" w:hAnsiTheme="majorBidi" w:cstheme="majorBidi" w:hint="cs"/>
          <w:sz w:val="32"/>
          <w:szCs w:val="32"/>
          <w:cs/>
        </w:rPr>
        <w:t>ทุกครั้งที่ผู้ป่วยมารับบริการ</w:t>
      </w:r>
    </w:p>
    <w:p w:rsidR="006866B9" w:rsidRPr="00E04BEB" w:rsidRDefault="006866B9" w:rsidP="008D5997">
      <w:pPr>
        <w:pStyle w:val="a3"/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5.ประสานผู้ติดเชื้อเอดส์ ที่ผ่านการตรวจมะเร็งปากมดลูกแล้วมาเล่าแลกเปลี่ยนระสบการณ์การตรวจมะเร็งปากมดลูกถึงข้อดีและประโยชน์ของการตรวจมะเร็งปากมดลูก</w:t>
      </w:r>
      <w:r w:rsidR="00752061" w:rsidRPr="00E04BEB">
        <w:rPr>
          <w:rFonts w:asciiTheme="majorBidi" w:hAnsiTheme="majorBidi" w:cstheme="majorBidi" w:hint="cs"/>
          <w:sz w:val="32"/>
          <w:szCs w:val="32"/>
          <w:cs/>
        </w:rPr>
        <w:t xml:space="preserve">  และแกนนำผู้ติดเชื้อเอดส์เป็นตัวอย่างการตรวจมะเร็งปากมดลูกทุกปี</w:t>
      </w:r>
    </w:p>
    <w:p w:rsidR="008D5997" w:rsidRDefault="00752061" w:rsidP="008D5997">
      <w:pPr>
        <w:pStyle w:val="a3"/>
        <w:spacing w:after="0" w:line="240" w:lineRule="auto"/>
        <w:ind w:left="1440" w:hanging="731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6.ผู้ติดเชื้อเอดส์เพศหญิงได้รับการตรวจมะเร็งปากมดลูกแ</w:t>
      </w:r>
      <w:r w:rsidR="008D5997">
        <w:rPr>
          <w:rFonts w:asciiTheme="majorBidi" w:hAnsiTheme="majorBidi" w:cstheme="majorBidi" w:hint="cs"/>
          <w:sz w:val="32"/>
          <w:szCs w:val="32"/>
          <w:cs/>
        </w:rPr>
        <w:t>ละผลการตรวจผิดปกติได้รับการรักษา</w:t>
      </w:r>
    </w:p>
    <w:p w:rsidR="00752061" w:rsidRPr="00E04BEB" w:rsidRDefault="00752061" w:rsidP="008D5997">
      <w:pPr>
        <w:pStyle w:val="a3"/>
        <w:spacing w:after="0" w:line="240" w:lineRule="auto"/>
        <w:ind w:left="1440" w:hanging="731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และได้รับการส่งต่อตามความเหมาะสม</w:t>
      </w:r>
    </w:p>
    <w:p w:rsidR="008D5997" w:rsidRDefault="00752061" w:rsidP="008D5997">
      <w:pPr>
        <w:pStyle w:val="a3"/>
        <w:spacing w:after="0" w:line="240" w:lineRule="auto"/>
        <w:ind w:left="1440" w:hanging="731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 xml:space="preserve">7.ออกติดตามเยี่ยมผู้ป่วยติดเชื้อในรายติดเชื้อรายใหม่-รายเก่าที่ขาดยาหรือในรายที่มี </w:t>
      </w:r>
      <w:r w:rsidRPr="00E04BEB">
        <w:rPr>
          <w:rFonts w:asciiTheme="majorBidi" w:hAnsiTheme="majorBidi" w:cstheme="majorBidi"/>
          <w:sz w:val="32"/>
          <w:szCs w:val="32"/>
        </w:rPr>
        <w:t xml:space="preserve">Viral Load 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สูง</w:t>
      </w:r>
    </w:p>
    <w:p w:rsidR="00752061" w:rsidRPr="008D5997" w:rsidRDefault="00752061" w:rsidP="008D5997">
      <w:pPr>
        <w:spacing w:after="0" w:line="240" w:lineRule="auto"/>
        <w:ind w:firstLine="709"/>
        <w:rPr>
          <w:rFonts w:asciiTheme="majorBidi" w:hAnsiTheme="majorBidi" w:cstheme="majorBidi"/>
          <w:sz w:val="32"/>
          <w:szCs w:val="32"/>
        </w:rPr>
      </w:pPr>
      <w:r w:rsidRPr="008D5997">
        <w:rPr>
          <w:rFonts w:asciiTheme="majorBidi" w:hAnsiTheme="majorBidi" w:cstheme="majorBidi" w:hint="cs"/>
          <w:sz w:val="32"/>
          <w:szCs w:val="32"/>
          <w:cs/>
        </w:rPr>
        <w:t>กว่าเกณฑ์กำหนดตามความเหมาะสม</w:t>
      </w:r>
    </w:p>
    <w:p w:rsidR="00752061" w:rsidRPr="00E04BEB" w:rsidRDefault="00752061" w:rsidP="008D5997">
      <w:pPr>
        <w:pStyle w:val="a3"/>
        <w:spacing w:after="0" w:line="240" w:lineRule="auto"/>
        <w:ind w:left="1440" w:hanging="731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8.ทำแผ่นป้ายและสื่อรณรงค์ต่อต้านเอดส์ตามที่สาธารณะต่างๆ ตามความเหมาะสม</w:t>
      </w:r>
    </w:p>
    <w:p w:rsidR="00A62A53" w:rsidRPr="00E04BEB" w:rsidRDefault="00A62A53" w:rsidP="008D5997">
      <w:pPr>
        <w:pStyle w:val="a3"/>
        <w:spacing w:after="0" w:line="240" w:lineRule="auto"/>
        <w:ind w:left="1440" w:hanging="731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9. เฝ้าติดตามและออกคัดกรองเพื่อป้องกันการติดเชื้อเอดส์รายใหม่เป็นประจำ</w:t>
      </w:r>
    </w:p>
    <w:p w:rsidR="00A62A53" w:rsidRPr="00E04BEB" w:rsidRDefault="00A62A53" w:rsidP="008D5997">
      <w:pPr>
        <w:pStyle w:val="a3"/>
        <w:spacing w:after="0" w:line="240" w:lineRule="auto"/>
        <w:ind w:left="1440" w:hanging="731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10.ออกเยี่ยมแหล่งสถานบริการต่างๆ รวมทั้งสถานเริงรมต่าง ๆ ตามความเหมาะสมเป็นประจำ</w:t>
      </w:r>
    </w:p>
    <w:p w:rsidR="00A62A53" w:rsidRPr="00E04BEB" w:rsidRDefault="00A62A53" w:rsidP="008D5997">
      <w:pPr>
        <w:pStyle w:val="a3"/>
        <w:spacing w:after="0" w:line="240" w:lineRule="auto"/>
        <w:ind w:left="1440" w:hanging="731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11.ออกติดตามสถานที่ที่จำหน่ายจ่ายแจกถุงยางอนามัยตามจุดต่างๆ เป็นประจำตามความเหมาะสม</w:t>
      </w:r>
    </w:p>
    <w:p w:rsidR="00864B02" w:rsidRPr="00E04BEB" w:rsidRDefault="00864B02" w:rsidP="00E04BEB">
      <w:pPr>
        <w:pStyle w:val="a3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857554" w:rsidRPr="00A67294" w:rsidRDefault="00A62A53" w:rsidP="00A67294">
      <w:pPr>
        <w:spacing w:after="0" w:line="240" w:lineRule="auto"/>
        <w:ind w:firstLine="709"/>
        <w:rPr>
          <w:rFonts w:asciiTheme="majorBidi" w:hAnsiTheme="majorBidi" w:cstheme="majorBidi"/>
          <w:sz w:val="32"/>
          <w:szCs w:val="32"/>
        </w:rPr>
      </w:pPr>
      <w:r w:rsidRPr="00A67294">
        <w:rPr>
          <w:rFonts w:asciiTheme="majorBidi" w:hAnsiTheme="majorBidi" w:cstheme="majorBidi" w:hint="cs"/>
          <w:b/>
          <w:bCs/>
          <w:sz w:val="32"/>
          <w:szCs w:val="32"/>
          <w:cs/>
        </w:rPr>
        <w:t>ระยะเวลา</w:t>
      </w:r>
      <w:r w:rsidRPr="00A672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62A53" w:rsidRPr="00A67294" w:rsidRDefault="00BB34FC" w:rsidP="00A67294">
      <w:pPr>
        <w:spacing w:after="0" w:line="240" w:lineRule="auto"/>
        <w:ind w:firstLine="709"/>
        <w:rPr>
          <w:rFonts w:asciiTheme="majorBidi" w:hAnsiTheme="majorBidi" w:cstheme="majorBidi"/>
          <w:sz w:val="32"/>
          <w:szCs w:val="32"/>
        </w:rPr>
      </w:pPr>
      <w:r w:rsidRPr="00A67294">
        <w:rPr>
          <w:rFonts w:asciiTheme="majorBidi" w:hAnsiTheme="majorBidi" w:cstheme="majorBidi" w:hint="cs"/>
          <w:sz w:val="32"/>
          <w:szCs w:val="32"/>
          <w:cs/>
        </w:rPr>
        <w:t>1 ตุลาคม 255</w:t>
      </w:r>
      <w:r w:rsidRPr="00A67294">
        <w:rPr>
          <w:rFonts w:asciiTheme="majorBidi" w:hAnsiTheme="majorBidi" w:cstheme="majorBidi"/>
          <w:sz w:val="32"/>
          <w:szCs w:val="32"/>
        </w:rPr>
        <w:t>5</w:t>
      </w:r>
      <w:r w:rsidR="00864B02" w:rsidRPr="00A672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67294">
        <w:rPr>
          <w:rFonts w:asciiTheme="majorBidi" w:hAnsiTheme="majorBidi" w:cstheme="majorBidi" w:hint="cs"/>
          <w:sz w:val="32"/>
          <w:szCs w:val="32"/>
          <w:cs/>
        </w:rPr>
        <w:t>- 30 กันยายน 25</w:t>
      </w:r>
      <w:r w:rsidRPr="00A67294">
        <w:rPr>
          <w:rFonts w:asciiTheme="majorBidi" w:hAnsiTheme="majorBidi" w:cstheme="majorBidi"/>
          <w:sz w:val="32"/>
          <w:szCs w:val="32"/>
        </w:rPr>
        <w:t>56</w:t>
      </w:r>
    </w:p>
    <w:p w:rsidR="00A62A53" w:rsidRPr="00E04BEB" w:rsidRDefault="00A62A53" w:rsidP="00E04BEB">
      <w:pPr>
        <w:pStyle w:val="a3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62A53" w:rsidRPr="00A67294" w:rsidRDefault="00A62A53" w:rsidP="00A67294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67294">
        <w:rPr>
          <w:rFonts w:asciiTheme="majorBidi" w:hAnsiTheme="majorBidi" w:cstheme="majorBidi" w:hint="cs"/>
          <w:b/>
          <w:bCs/>
          <w:sz w:val="32"/>
          <w:szCs w:val="32"/>
          <w:cs/>
        </w:rPr>
        <w:t>งบประมาณ/แหล่งงบประมาณ</w:t>
      </w:r>
    </w:p>
    <w:p w:rsidR="00A62A53" w:rsidRPr="00A67294" w:rsidRDefault="00A62A53" w:rsidP="00A67294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67294">
        <w:rPr>
          <w:rFonts w:asciiTheme="majorBidi" w:hAnsiTheme="majorBidi" w:cstheme="majorBidi" w:hint="cs"/>
          <w:sz w:val="32"/>
          <w:szCs w:val="32"/>
          <w:cs/>
        </w:rPr>
        <w:t xml:space="preserve">งบประมาณจากเงิน </w:t>
      </w:r>
      <w:r w:rsidRPr="00A67294">
        <w:rPr>
          <w:rFonts w:asciiTheme="majorBidi" w:hAnsiTheme="majorBidi" w:cstheme="majorBidi"/>
          <w:sz w:val="32"/>
          <w:szCs w:val="32"/>
        </w:rPr>
        <w:t xml:space="preserve">PP Express </w:t>
      </w:r>
      <w:r w:rsidR="00BB34FC" w:rsidRPr="00A67294">
        <w:rPr>
          <w:rFonts w:asciiTheme="majorBidi" w:hAnsiTheme="majorBidi" w:cstheme="majorBidi" w:hint="cs"/>
          <w:sz w:val="32"/>
          <w:szCs w:val="32"/>
          <w:cs/>
        </w:rPr>
        <w:t xml:space="preserve">ของอำเภอศรีธาตุ </w:t>
      </w:r>
      <w:r w:rsidR="00BB34FC" w:rsidRPr="00A67294">
        <w:rPr>
          <w:rFonts w:asciiTheme="majorBidi" w:hAnsiTheme="majorBidi" w:cstheme="majorBidi"/>
          <w:sz w:val="32"/>
          <w:szCs w:val="32"/>
        </w:rPr>
        <w:t>3</w:t>
      </w:r>
      <w:r w:rsidRPr="00A67294">
        <w:rPr>
          <w:rFonts w:asciiTheme="majorBidi" w:hAnsiTheme="majorBidi" w:cstheme="majorBidi" w:hint="cs"/>
          <w:sz w:val="32"/>
          <w:szCs w:val="32"/>
          <w:cs/>
        </w:rPr>
        <w:t>,000 บาท</w:t>
      </w:r>
    </w:p>
    <w:p w:rsidR="00857554" w:rsidRDefault="00857554" w:rsidP="00E04BE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D5997" w:rsidRPr="00E04BEB" w:rsidRDefault="008D5997" w:rsidP="00E04BE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57554" w:rsidRDefault="00857554" w:rsidP="00E04BE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F1E68" w:rsidRDefault="000F1E68" w:rsidP="00E04BE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F1E68" w:rsidRDefault="000F1E68" w:rsidP="00E04BE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F1E68" w:rsidRDefault="000F1E68" w:rsidP="00E04BE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F1E68" w:rsidRDefault="000F1E68" w:rsidP="00E04BE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F1E68" w:rsidRDefault="000F1E68" w:rsidP="00E04BE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F1E68" w:rsidRDefault="000F1E68" w:rsidP="00E04BE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F1E68" w:rsidRDefault="000F1E68" w:rsidP="00E04BE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47"/>
        <w:gridCol w:w="850"/>
        <w:gridCol w:w="851"/>
        <w:gridCol w:w="850"/>
      </w:tblGrid>
      <w:tr w:rsidR="000F1E68" w:rsidRPr="000F1E68" w:rsidTr="009E5A50">
        <w:trPr>
          <w:trHeight w:val="448"/>
        </w:trPr>
        <w:tc>
          <w:tcPr>
            <w:tcW w:w="6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0F1E6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0F1E68" w:rsidRPr="000F1E68" w:rsidTr="009E5A50">
        <w:trPr>
          <w:trHeight w:val="448"/>
        </w:trPr>
        <w:tc>
          <w:tcPr>
            <w:tcW w:w="6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E68" w:rsidRPr="000F1E68" w:rsidRDefault="000F1E68" w:rsidP="000F1E6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F1E6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556</w:t>
            </w:r>
          </w:p>
        </w:tc>
      </w:tr>
      <w:tr w:rsidR="000F1E68" w:rsidRPr="000F1E68" w:rsidTr="009E5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87"/>
        </w:trPr>
        <w:tc>
          <w:tcPr>
            <w:tcW w:w="6947" w:type="dxa"/>
          </w:tcPr>
          <w:p w:rsidR="000F1E68" w:rsidRPr="000F1E68" w:rsidRDefault="000F1E68" w:rsidP="000F1E68">
            <w:pPr>
              <w:spacing w:after="0" w:line="240" w:lineRule="auto"/>
              <w:jc w:val="both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Theme="minorHAnsi" w:hAnsiTheme="majorBidi" w:cstheme="majorBidi"/>
                <w:sz w:val="32"/>
                <w:szCs w:val="32"/>
              </w:rPr>
              <w:t>1</w:t>
            </w:r>
            <w:r w:rsidRPr="000F1E68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.ร้อยละของผู้ติดเชื้อ</w:t>
            </w:r>
            <w:proofErr w:type="spellStart"/>
            <w:r w:rsidRPr="000F1E68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เอช</w:t>
            </w:r>
            <w:proofErr w:type="spellEnd"/>
            <w:r w:rsidRPr="000F1E68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ไอวีที่มีอาการและผู้ป่วยเอดส์ที่ได้รับการรักษาด้วยยาต้าน</w:t>
            </w:r>
            <w:proofErr w:type="spellStart"/>
            <w:r w:rsidRPr="000F1E68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ไวรัส</w:t>
            </w:r>
            <w:proofErr w:type="spellEnd"/>
          </w:p>
        </w:tc>
        <w:tc>
          <w:tcPr>
            <w:tcW w:w="850" w:type="dxa"/>
          </w:tcPr>
          <w:p w:rsidR="000F1E68" w:rsidRPr="000F1E68" w:rsidRDefault="000F1E68" w:rsidP="000F1E68">
            <w:pPr>
              <w:spacing w:after="0" w:line="240" w:lineRule="auto"/>
              <w:jc w:val="both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84.52</w:t>
            </w:r>
          </w:p>
        </w:tc>
        <w:tc>
          <w:tcPr>
            <w:tcW w:w="851" w:type="dxa"/>
          </w:tcPr>
          <w:p w:rsidR="000F1E68" w:rsidRPr="000F1E68" w:rsidRDefault="000F1E68" w:rsidP="000F1E68">
            <w:pPr>
              <w:spacing w:after="0" w:line="240" w:lineRule="auto"/>
              <w:jc w:val="both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93.0</w:t>
            </w:r>
          </w:p>
        </w:tc>
        <w:tc>
          <w:tcPr>
            <w:tcW w:w="850" w:type="dxa"/>
          </w:tcPr>
          <w:p w:rsidR="000F1E68" w:rsidRPr="000F1E68" w:rsidRDefault="000F1E68" w:rsidP="000F1E68">
            <w:pPr>
              <w:spacing w:after="0" w:line="240" w:lineRule="auto"/>
              <w:jc w:val="both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0F1E68">
              <w:rPr>
                <w:rFonts w:asciiTheme="majorBidi" w:eastAsiaTheme="minorHAnsi" w:hAnsiTheme="majorBidi" w:cstheme="majorBidi"/>
                <w:sz w:val="32"/>
                <w:szCs w:val="32"/>
              </w:rPr>
              <w:t>97.59</w:t>
            </w:r>
          </w:p>
        </w:tc>
      </w:tr>
      <w:tr w:rsidR="000F1E68" w:rsidRPr="000F1E68" w:rsidTr="009E5A50">
        <w:trPr>
          <w:trHeight w:val="44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1E68" w:rsidRPr="000F1E68" w:rsidRDefault="000F1E68" w:rsidP="000F1E6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2.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 ผู้รับบริการในคลินิกพิเศษ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ด้รับคำปรึกษาจากแกนนำผู้ติดเชื้อ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Pr="000F1E68">
              <w:rPr>
                <w:rFonts w:ascii="Times New Roman" w:eastAsia="Times New Roman" w:hAnsi="Times New Roman" w:cs="Times New Roman"/>
                <w:sz w:val="32"/>
                <w:szCs w:val="32"/>
                <w:cs/>
              </w:rPr>
              <w:t>≥</w:t>
            </w:r>
            <w:r w:rsidRPr="000F1E68">
              <w:rPr>
                <w:rFonts w:asciiTheme="majorBidi" w:eastAsia="Calibri" w:hAnsiTheme="majorBidi" w:cstheme="majorBidi"/>
                <w:position w:val="-14"/>
                <w:sz w:val="32"/>
                <w:szCs w:val="32"/>
                <w:cs/>
              </w:rPr>
              <w:t xml:space="preserve"> 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้อยละ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92</w:t>
            </w:r>
          </w:p>
        </w:tc>
      </w:tr>
      <w:tr w:rsidR="000F1E68" w:rsidRPr="000F1E68" w:rsidTr="009E5A50">
        <w:trPr>
          <w:trHeight w:val="44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1E68" w:rsidRPr="000F1E68" w:rsidRDefault="000F1E68" w:rsidP="000F1E6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3.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ผู้ติดเชื้อและผู้ป่วยเอดส์ ได้รับความรู้และจากกลุ่มแกนนำ</w:t>
            </w:r>
            <w:r w:rsidRPr="000F1E68">
              <w:rPr>
                <w:rFonts w:ascii="Calibri" w:eastAsia="Calibri" w:hAnsi="Calibri" w:cs="Angsana New"/>
                <w:position w:val="-14"/>
                <w:cs/>
              </w:rPr>
              <w:t xml:space="preserve"> </w:t>
            </w:r>
            <w:r w:rsidRPr="000F1E68">
              <w:rPr>
                <w:rFonts w:ascii="Times New Roman" w:eastAsia="Times New Roman" w:hAnsi="Times New Roman" w:cs="Times New Roman"/>
                <w:sz w:val="32"/>
                <w:szCs w:val="32"/>
                <w:cs/>
              </w:rPr>
              <w:t>≥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้อยละ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95</w:t>
            </w:r>
          </w:p>
        </w:tc>
      </w:tr>
      <w:tr w:rsidR="000F1E68" w:rsidRPr="000F1E68" w:rsidTr="009E5A50">
        <w:trPr>
          <w:trHeight w:val="44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both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0F1E68">
              <w:rPr>
                <w:rFonts w:asciiTheme="majorBidi" w:eastAsiaTheme="minorHAnsi" w:hAnsiTheme="majorBidi" w:cstheme="majorBidi"/>
                <w:sz w:val="32"/>
                <w:szCs w:val="32"/>
              </w:rPr>
              <w:t>4.</w:t>
            </w:r>
            <w:r w:rsidRPr="000F1E68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หญิงตั้งครรภ์ที่ติเชื้อ</w:t>
            </w:r>
            <w:proofErr w:type="spellStart"/>
            <w:r w:rsidRPr="000F1E68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เอช</w:t>
            </w:r>
            <w:proofErr w:type="spellEnd"/>
            <w:r w:rsidRPr="000F1E68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ไอวีได้รับคำปรึกษาและรับยาต้าน</w:t>
            </w:r>
            <w:proofErr w:type="spellStart"/>
            <w:r w:rsidRPr="000F1E68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ไวรัส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0F1E68">
              <w:rPr>
                <w:rFonts w:asciiTheme="majorBidi" w:eastAsiaTheme="minorHAns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0F1E68">
              <w:rPr>
                <w:rFonts w:asciiTheme="majorBidi" w:eastAsiaTheme="minorHAns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Theme="minorHAnsi" w:hAnsiTheme="majorBidi" w:cstheme="majorBidi"/>
                <w:sz w:val="32"/>
                <w:szCs w:val="32"/>
              </w:rPr>
              <w:t>5</w:t>
            </w:r>
          </w:p>
        </w:tc>
      </w:tr>
      <w:tr w:rsidR="000F1E68" w:rsidRPr="000F1E68" w:rsidTr="009E5A50">
        <w:trPr>
          <w:trHeight w:val="44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1E68" w:rsidRPr="000F1E68" w:rsidRDefault="000F1E68" w:rsidP="000F1E6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5.  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ิจกรรมการให้คำปรึกษารายบุคคล (ราย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36</w:t>
            </w:r>
          </w:p>
        </w:tc>
      </w:tr>
      <w:tr w:rsidR="000F1E68" w:rsidRPr="000F1E68" w:rsidTr="009E5A50">
        <w:trPr>
          <w:trHeight w:val="44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1E68" w:rsidRPr="000F1E68" w:rsidRDefault="000F1E68" w:rsidP="000F1E6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6.  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ารติดตามเยี่ยมบ้าน ในรายที่ยินยอมให้เยี่ยม (ราย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53</w:t>
            </w:r>
          </w:p>
        </w:tc>
      </w:tr>
      <w:tr w:rsidR="000F1E68" w:rsidRPr="000F1E68" w:rsidTr="009E5A50">
        <w:trPr>
          <w:trHeight w:val="44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1E68" w:rsidRPr="000F1E68" w:rsidRDefault="000F1E68" w:rsidP="000F1E68">
            <w:pPr>
              <w:spacing w:after="0" w:line="240" w:lineRule="auto"/>
              <w:ind w:left="360" w:hanging="360"/>
              <w:contextualSpacing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Theme="majorBidi" w:hAnsiTheme="majorBidi" w:cstheme="majorBidi"/>
                <w:sz w:val="32"/>
                <w:szCs w:val="32"/>
              </w:rPr>
              <w:t>7.</w:t>
            </w:r>
            <w:r w:rsidRPr="000F1E68">
              <w:rPr>
                <w:rFonts w:ascii="Times New Roman" w:eastAsiaTheme="majorBidi" w:hAnsi="Times New Roman" w:cs="Times New Roman"/>
                <w:sz w:val="14"/>
                <w:szCs w:val="14"/>
              </w:rPr>
              <w:t>   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ส่งต่อผู้ป่วยขณะออกเยี่ยม การเยี่ยมบ้าน(ราย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12</w:t>
            </w:r>
          </w:p>
        </w:tc>
      </w:tr>
      <w:tr w:rsidR="000F1E68" w:rsidRPr="000F1E68" w:rsidTr="009E5A50">
        <w:trPr>
          <w:trHeight w:val="44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1E68" w:rsidRPr="000F1E68" w:rsidRDefault="000F1E68" w:rsidP="000F1E68">
            <w:pPr>
              <w:spacing w:after="0" w:line="240" w:lineRule="auto"/>
              <w:ind w:left="360" w:hanging="360"/>
              <w:contextualSpacing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Theme="majorBidi" w:hAnsiTheme="majorBidi" w:cstheme="majorBidi"/>
                <w:sz w:val="32"/>
                <w:szCs w:val="32"/>
              </w:rPr>
              <w:t>8.</w:t>
            </w:r>
            <w:r w:rsidRPr="000F1E68">
              <w:rPr>
                <w:rFonts w:ascii="Times New Roman" w:eastAsiaTheme="majorBidi" w:hAnsi="Times New Roman" w:cs="Times New Roman"/>
                <w:sz w:val="14"/>
                <w:szCs w:val="14"/>
              </w:rPr>
              <w:t>    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วามพึงพอใจในระบบบริการของกลุ่มแกนนำ </w:t>
            </w:r>
            <w:r w:rsidRPr="000F1E68">
              <w:rPr>
                <w:rFonts w:ascii="Times New Roman" w:eastAsia="Times New Roman" w:hAnsi="Times New Roman" w:cs="Times New Roman"/>
                <w:sz w:val="32"/>
                <w:szCs w:val="32"/>
                <w:cs/>
              </w:rPr>
              <w:t>≥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้อยละ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90</w:t>
            </w:r>
          </w:p>
        </w:tc>
      </w:tr>
      <w:tr w:rsidR="000F1E68" w:rsidRPr="000F1E68" w:rsidTr="009E5A50">
        <w:trPr>
          <w:trHeight w:val="44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1E68" w:rsidRPr="000F1E68" w:rsidRDefault="000F1E68" w:rsidP="000F1E68">
            <w:pPr>
              <w:spacing w:after="0" w:line="240" w:lineRule="auto"/>
              <w:ind w:left="360" w:hanging="360"/>
              <w:contextualSpacing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Theme="majorBidi" w:hAnsiTheme="majorBidi" w:cstheme="majorBidi"/>
                <w:sz w:val="32"/>
                <w:szCs w:val="32"/>
              </w:rPr>
              <w:t>9.</w:t>
            </w:r>
            <w:r w:rsidRPr="000F1E68">
              <w:rPr>
                <w:rFonts w:ascii="Times New Roman" w:eastAsiaTheme="majorBidi" w:hAnsi="Times New Roman" w:cs="Times New Roman"/>
                <w:sz w:val="14"/>
                <w:szCs w:val="14"/>
              </w:rPr>
              <w:t>    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วามพึงพอใจในคุณภาพชีวิตดีขึ้น 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(คะแนนเต็ม 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130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) </w:t>
            </w:r>
            <w:r w:rsidRPr="000F1E68">
              <w:rPr>
                <w:rFonts w:ascii="Times New Roman" w:eastAsia="Times New Roman" w:hAnsi="Times New Roman" w:cs="Times New Roman"/>
                <w:sz w:val="32"/>
                <w:szCs w:val="32"/>
                <w:cs/>
              </w:rPr>
              <w:t>≥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้อยละ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95</w:t>
            </w:r>
          </w:p>
        </w:tc>
      </w:tr>
      <w:tr w:rsidR="000F1E68" w:rsidRPr="000F1E68" w:rsidTr="009E5A50">
        <w:trPr>
          <w:trHeight w:val="942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1E68" w:rsidRPr="000F1E68" w:rsidRDefault="000F1E68" w:rsidP="000F1E68">
            <w:pPr>
              <w:spacing w:after="0" w:line="240" w:lineRule="auto"/>
              <w:ind w:left="360" w:hanging="360"/>
              <w:contextualSpacing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Theme="majorBidi" w:hAnsiTheme="majorBidi" w:cstheme="majorBidi"/>
                <w:sz w:val="32"/>
                <w:szCs w:val="32"/>
              </w:rPr>
              <w:t>10.</w:t>
            </w:r>
            <w:r w:rsidRPr="000F1E68">
              <w:rPr>
                <w:rFonts w:ascii="Times New Roman" w:eastAsiaTheme="majorBidi" w:hAnsi="Times New Roman" w:cs="Times New Roman"/>
                <w:sz w:val="14"/>
                <w:szCs w:val="14"/>
              </w:rPr>
              <w:t> 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ิดต่อประสานงานขอรับทุนช่วยเหลือ 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,000 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บาท จากสถานสงเคราะห์เด็ก   </w:t>
            </w:r>
          </w:p>
          <w:p w:rsidR="000F1E68" w:rsidRPr="000F1E68" w:rsidRDefault="000F1E68" w:rsidP="000F1E6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    และสตรี จังหวัดอุดรธานี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(ราย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42</w:t>
            </w:r>
          </w:p>
        </w:tc>
      </w:tr>
      <w:tr w:rsidR="000F1E68" w:rsidRPr="000F1E68" w:rsidTr="009E5A50">
        <w:trPr>
          <w:trHeight w:val="44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68" w:rsidRPr="000F1E68" w:rsidRDefault="000F1E68" w:rsidP="000F1E6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1. 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ุนช่วยเหลือค่าครองชีพ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จำนวน </w:t>
            </w: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500 </w:t>
            </w:r>
            <w:r w:rsidRPr="000F1E68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บาท (ในรายที่ยอมเปิดเผย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68" w:rsidRPr="000F1E68" w:rsidRDefault="000F1E68" w:rsidP="000F1E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F1E68">
              <w:rPr>
                <w:rFonts w:asciiTheme="majorBidi" w:eastAsia="Times New Roman" w:hAnsiTheme="majorBidi" w:cstheme="majorBidi"/>
                <w:sz w:val="32"/>
                <w:szCs w:val="32"/>
              </w:rPr>
              <w:t>65</w:t>
            </w:r>
          </w:p>
        </w:tc>
      </w:tr>
    </w:tbl>
    <w:p w:rsidR="000F1E68" w:rsidRPr="00E04BEB" w:rsidRDefault="000F1E68" w:rsidP="00E04BE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FE1584" w:rsidRPr="00E04BEB" w:rsidRDefault="00A62A53" w:rsidP="00E04BE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BEB">
        <w:rPr>
          <w:rFonts w:asciiTheme="majorBidi" w:hAnsiTheme="majorBidi" w:cstheme="majorBidi" w:hint="cs"/>
          <w:b/>
          <w:bCs/>
          <w:sz w:val="32"/>
          <w:szCs w:val="32"/>
          <w:cs/>
        </w:rPr>
        <w:t>ผู้มีส่วนร่วม</w:t>
      </w:r>
    </w:p>
    <w:p w:rsidR="00A62A53" w:rsidRPr="00E04BEB" w:rsidRDefault="00A62A53" w:rsidP="00E04BE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1.คลินิกพิเศษ แ</w:t>
      </w:r>
      <w:r w:rsidR="001F22E3" w:rsidRPr="00E04BEB">
        <w:rPr>
          <w:rFonts w:asciiTheme="majorBidi" w:hAnsiTheme="majorBidi" w:cstheme="majorBidi" w:hint="cs"/>
          <w:sz w:val="32"/>
          <w:szCs w:val="32"/>
          <w:cs/>
        </w:rPr>
        <w:t>ละเจ้าหน้าที่ที่ดูแลด้านสุ</w:t>
      </w:r>
      <w:r w:rsidRPr="00E04BEB">
        <w:rPr>
          <w:rFonts w:asciiTheme="majorBidi" w:hAnsiTheme="majorBidi" w:cstheme="majorBidi" w:hint="cs"/>
          <w:sz w:val="32"/>
          <w:szCs w:val="32"/>
          <w:cs/>
        </w:rPr>
        <w:t>ขภาพสาขาต่างๆ</w:t>
      </w:r>
    </w:p>
    <w:p w:rsidR="00A62A53" w:rsidRPr="00E04BEB" w:rsidRDefault="001F22E3" w:rsidP="00E04BE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2.พยาบาลวิชาชีพ,แพทย์,เภสัชกร,และ</w:t>
      </w:r>
      <w:proofErr w:type="spellStart"/>
      <w:r w:rsidRPr="00E04BEB">
        <w:rPr>
          <w:rFonts w:asciiTheme="majorBidi" w:hAnsiTheme="majorBidi" w:cstheme="majorBidi" w:hint="cs"/>
          <w:sz w:val="32"/>
          <w:szCs w:val="32"/>
          <w:cs/>
        </w:rPr>
        <w:t>ทีมสห</w:t>
      </w:r>
      <w:proofErr w:type="spellEnd"/>
      <w:r w:rsidRPr="00E04BEB">
        <w:rPr>
          <w:rFonts w:asciiTheme="majorBidi" w:hAnsiTheme="majorBidi" w:cstheme="majorBidi" w:hint="cs"/>
          <w:sz w:val="32"/>
          <w:szCs w:val="32"/>
          <w:cs/>
        </w:rPr>
        <w:t>วิชาชีพ ที่ดูแลงานเอดส์โรงพยาบาลศรีธาตุ</w:t>
      </w:r>
    </w:p>
    <w:p w:rsidR="001F22E3" w:rsidRPr="00CD0F51" w:rsidRDefault="001F22E3" w:rsidP="00E04BE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  <w:cs/>
        </w:rPr>
      </w:pPr>
      <w:r w:rsidRPr="00E04BEB">
        <w:rPr>
          <w:rFonts w:asciiTheme="majorBidi" w:hAnsiTheme="majorBidi" w:cstheme="majorBidi" w:hint="cs"/>
          <w:sz w:val="32"/>
          <w:szCs w:val="32"/>
          <w:cs/>
        </w:rPr>
        <w:t>3.แกนนำกลุ่มผู้ติดเชื้อ และ</w:t>
      </w:r>
      <w:r>
        <w:rPr>
          <w:rFonts w:asciiTheme="majorBidi" w:hAnsiTheme="majorBidi" w:cstheme="majorBidi" w:hint="cs"/>
          <w:sz w:val="36"/>
          <w:szCs w:val="36"/>
          <w:cs/>
        </w:rPr>
        <w:t>กลุ่ม</w:t>
      </w:r>
      <w:r w:rsidRPr="00D42F1C">
        <w:rPr>
          <w:rFonts w:asciiTheme="majorBidi" w:hAnsiTheme="majorBidi" w:cstheme="majorBidi" w:hint="cs"/>
          <w:sz w:val="32"/>
          <w:szCs w:val="32"/>
          <w:cs/>
        </w:rPr>
        <w:t>เพื่อนศรีธาตุโรงพยาบาลศรีธาตุ</w:t>
      </w:r>
    </w:p>
    <w:sectPr w:rsidR="001F22E3" w:rsidRPr="00CD0F51" w:rsidSect="00C30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6A46"/>
    <w:multiLevelType w:val="hybridMultilevel"/>
    <w:tmpl w:val="347AB4CC"/>
    <w:lvl w:ilvl="0" w:tplc="7F205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826036"/>
    <w:multiLevelType w:val="hybridMultilevel"/>
    <w:tmpl w:val="8B52612E"/>
    <w:lvl w:ilvl="0" w:tplc="A9468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003FA2"/>
    <w:multiLevelType w:val="hybridMultilevel"/>
    <w:tmpl w:val="F38A9690"/>
    <w:lvl w:ilvl="0" w:tplc="C740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89"/>
    <w:rsid w:val="000F1E68"/>
    <w:rsid w:val="00113323"/>
    <w:rsid w:val="00131ADC"/>
    <w:rsid w:val="00132ECD"/>
    <w:rsid w:val="001F22E3"/>
    <w:rsid w:val="003957E4"/>
    <w:rsid w:val="003A314D"/>
    <w:rsid w:val="003B5326"/>
    <w:rsid w:val="00420CBB"/>
    <w:rsid w:val="00513E60"/>
    <w:rsid w:val="005956B4"/>
    <w:rsid w:val="00597F10"/>
    <w:rsid w:val="005E72B9"/>
    <w:rsid w:val="006866B9"/>
    <w:rsid w:val="006D7934"/>
    <w:rsid w:val="00713C89"/>
    <w:rsid w:val="00752061"/>
    <w:rsid w:val="00857554"/>
    <w:rsid w:val="00864B02"/>
    <w:rsid w:val="008D2794"/>
    <w:rsid w:val="008D5997"/>
    <w:rsid w:val="0091767F"/>
    <w:rsid w:val="00976DDA"/>
    <w:rsid w:val="009E11F8"/>
    <w:rsid w:val="00A62A53"/>
    <w:rsid w:val="00A67294"/>
    <w:rsid w:val="00B93A7A"/>
    <w:rsid w:val="00BB34FC"/>
    <w:rsid w:val="00BE0D47"/>
    <w:rsid w:val="00C30118"/>
    <w:rsid w:val="00C4398D"/>
    <w:rsid w:val="00CD0F51"/>
    <w:rsid w:val="00CF2AE6"/>
    <w:rsid w:val="00D40DE8"/>
    <w:rsid w:val="00D42F1C"/>
    <w:rsid w:val="00D50BA3"/>
    <w:rsid w:val="00DC6823"/>
    <w:rsid w:val="00E04BEB"/>
    <w:rsid w:val="00E600BF"/>
    <w:rsid w:val="00EE5520"/>
    <w:rsid w:val="00F2070B"/>
    <w:rsid w:val="00F46405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03BC-1D03-4676-A246-7545698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Blacklight Network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lacklight 4</dc:creator>
  <cp:keywords/>
  <dc:description/>
  <cp:lastModifiedBy>user</cp:lastModifiedBy>
  <cp:revision>6</cp:revision>
  <cp:lastPrinted>2014-02-25T23:57:00Z</cp:lastPrinted>
  <dcterms:created xsi:type="dcterms:W3CDTF">2014-02-25T13:31:00Z</dcterms:created>
  <dcterms:modified xsi:type="dcterms:W3CDTF">2014-02-27T02:35:00Z</dcterms:modified>
</cp:coreProperties>
</file>